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1829E3E6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BF2E36">
        <w:rPr>
          <w:b/>
          <w:bCs/>
          <w:sz w:val="24"/>
          <w:szCs w:val="24"/>
        </w:rPr>
        <w:t>6</w:t>
      </w:r>
      <w:r w:rsidRPr="00151F15">
        <w:rPr>
          <w:b/>
          <w:bCs/>
          <w:sz w:val="24"/>
          <w:szCs w:val="24"/>
        </w:rPr>
        <w:t>:</w:t>
      </w:r>
    </w:p>
    <w:p w14:paraId="31269DCD" w14:textId="6E0385F1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BF2E36" w:rsidRPr="00BF2E36">
        <w:rPr>
          <w:b/>
          <w:bCs/>
          <w:sz w:val="24"/>
          <w:szCs w:val="24"/>
        </w:rPr>
        <w:t>Коллективные операции в MPI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2C380C6E" w14:textId="44835E78" w:rsidR="00751F67" w:rsidRPr="000F065A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E </w:t>
      </w:r>
      <w:r w:rsidR="000F065A">
        <w:rPr>
          <w:lang w:val="en-US"/>
        </w:rPr>
        <w:t>–</w:t>
      </w:r>
      <w:r>
        <w:rPr>
          <w:lang w:val="en-US"/>
        </w:rPr>
        <w:t xml:space="preserve"> </w:t>
      </w:r>
      <w:r w:rsidR="000F065A">
        <w:rPr>
          <w:lang w:val="en-US"/>
        </w:rPr>
        <w:t>GCC/</w:t>
      </w:r>
      <w:r>
        <w:rPr>
          <w:lang w:val="en-US"/>
        </w:rPr>
        <w:t>G</w:t>
      </w:r>
      <w:r w:rsidR="007370BC" w:rsidRPr="000F065A">
        <w:rPr>
          <w:lang w:val="en-US"/>
        </w:rPr>
        <w:t>++</w:t>
      </w:r>
      <w:r>
        <w:rPr>
          <w:lang w:val="en-US"/>
        </w:rPr>
        <w:t xml:space="preserve"> 13.1, </w:t>
      </w:r>
      <w:r w:rsidRPr="00A4413F">
        <w:rPr>
          <w:lang w:val="en-US"/>
        </w:rPr>
        <w:t>OpenMP 201511</w:t>
      </w:r>
      <w:r w:rsidR="000F065A">
        <w:rPr>
          <w:lang w:val="en-US"/>
        </w:rPr>
        <w:t xml:space="preserve">, </w:t>
      </w:r>
      <w:r w:rsidR="000F065A" w:rsidRPr="000F065A">
        <w:rPr>
          <w:lang w:val="en-US"/>
        </w:rPr>
        <w:t>Microsoft MPI</w:t>
      </w:r>
      <w:r w:rsidR="000F065A">
        <w:rPr>
          <w:lang w:val="en-US"/>
        </w:rPr>
        <w:t xml:space="preserve"> </w:t>
      </w:r>
      <w:r w:rsidR="000F065A" w:rsidRPr="000F065A">
        <w:rPr>
          <w:lang w:val="en-US"/>
        </w:rPr>
        <w:t>Version 10.1.12498.16</w:t>
      </w:r>
    </w:p>
    <w:p w14:paraId="7428992A" w14:textId="77777777" w:rsidR="000F065A" w:rsidRPr="000F065A" w:rsidRDefault="000F065A" w:rsidP="000F065A">
      <w:pPr>
        <w:rPr>
          <w:lang w:val="en-US"/>
        </w:rPr>
      </w:pPr>
    </w:p>
    <w:p w14:paraId="16AC2627" w14:textId="77777777" w:rsidR="000F065A" w:rsidRPr="000F065A" w:rsidRDefault="000F065A" w:rsidP="005D4BFA">
      <w:pPr>
        <w:spacing w:after="120"/>
        <w:rPr>
          <w:i/>
          <w:iCs/>
          <w:sz w:val="24"/>
          <w:szCs w:val="24"/>
        </w:rPr>
      </w:pPr>
      <w:r w:rsidRPr="000F065A">
        <w:rPr>
          <w:i/>
          <w:iCs/>
          <w:sz w:val="24"/>
          <w:szCs w:val="24"/>
        </w:rPr>
        <w:t>Ход работы:</w:t>
      </w:r>
    </w:p>
    <w:p w14:paraId="47D02DE9" w14:textId="1C0EB05C" w:rsidR="00615485" w:rsidRDefault="000F065A" w:rsidP="005D4BFA">
      <w:pPr>
        <w:spacing w:after="120"/>
        <w:rPr>
          <w:rFonts w:eastAsiaTheme="minorEastAsia"/>
          <w:lang w:val="en-US"/>
        </w:rPr>
      </w:pPr>
      <w:r>
        <w:t xml:space="preserve">В ходе работы </w:t>
      </w:r>
      <w:r w:rsidR="00615485">
        <w:t xml:space="preserve">проводились замеры времени выполнения программы, написанной с использованием технологии </w:t>
      </w:r>
      <w:r w:rsidR="00615485">
        <w:rPr>
          <w:lang w:val="en-US"/>
        </w:rPr>
        <w:t>MSMPI</w:t>
      </w:r>
      <w:r w:rsidR="00615485">
        <w:t xml:space="preserve"> по </w:t>
      </w:r>
      <w:r w:rsidR="00026011">
        <w:t>сортировке</w:t>
      </w:r>
      <w:r w:rsidR="00615485">
        <w:t xml:space="preserve"> массив</w:t>
      </w:r>
      <w:r w:rsidR="00026011">
        <w:t>а</w:t>
      </w:r>
      <w:r w:rsidR="00615485">
        <w:t xml:space="preserve"> целочисленных чисел (</w:t>
      </w:r>
      <w:r w:rsidR="00615485">
        <w:rPr>
          <w:lang w:val="en-US"/>
        </w:rPr>
        <w:t>int</w:t>
      </w:r>
      <w:r w:rsidR="00615485" w:rsidRPr="00615485">
        <w:t xml:space="preserve"> 4 </w:t>
      </w:r>
      <w:r w:rsidR="00615485">
        <w:rPr>
          <w:lang w:val="en-US"/>
        </w:rPr>
        <w:t>byte</w:t>
      </w:r>
      <w:r w:rsidR="00615485" w:rsidRPr="00615485">
        <w:t xml:space="preserve">) </w:t>
      </w:r>
      <w:r w:rsidR="00615485">
        <w:t xml:space="preserve">разме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15485">
        <w:rPr>
          <w:rFonts w:eastAsiaTheme="minorEastAsia"/>
        </w:rPr>
        <w:t xml:space="preserve">элементов. Эти результаты сравнивались с результатами программы с </w:t>
      </w:r>
      <w:r w:rsidR="00615485">
        <w:rPr>
          <w:rFonts w:eastAsiaTheme="minorEastAsia"/>
          <w:lang w:val="en-US"/>
        </w:rPr>
        <w:t>OpenMP</w:t>
      </w:r>
      <w:r w:rsidR="00615485" w:rsidRPr="00811973">
        <w:rPr>
          <w:rFonts w:eastAsiaTheme="minorEastAsia"/>
        </w:rPr>
        <w:t>.</w:t>
      </w:r>
    </w:p>
    <w:p w14:paraId="013B15E8" w14:textId="6F91CE8C" w:rsidR="001D5B0C" w:rsidRPr="00221022" w:rsidRDefault="001D5B0C" w:rsidP="005D4BFA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Обе программы были скомпилированы с флагом </w:t>
      </w:r>
      <w:proofErr w:type="spellStart"/>
      <w:r>
        <w:rPr>
          <w:rFonts w:eastAsiaTheme="minorEastAsia"/>
          <w:lang w:val="en-US"/>
        </w:rPr>
        <w:t>Ofast</w:t>
      </w:r>
      <w:proofErr w:type="spellEnd"/>
      <w:r w:rsidRPr="001D5B0C">
        <w:rPr>
          <w:rFonts w:eastAsiaTheme="minorEastAsia"/>
        </w:rPr>
        <w:t>.</w:t>
      </w:r>
    </w:p>
    <w:p w14:paraId="68822D11" w14:textId="77777777" w:rsidR="00AD72DA" w:rsidRDefault="00026011" w:rsidP="00AD72DA">
      <w:r>
        <w:t>Так</w:t>
      </w:r>
      <w:r w:rsidRPr="00350462">
        <w:t xml:space="preserve"> </w:t>
      </w:r>
      <w:r>
        <w:t>как</w:t>
      </w:r>
      <w:r w:rsidRPr="00350462">
        <w:t xml:space="preserve"> </w:t>
      </w:r>
      <w:r>
        <w:t>в</w:t>
      </w:r>
      <w:r w:rsidRPr="00350462">
        <w:t xml:space="preserve"> </w:t>
      </w:r>
      <w:r>
        <w:t xml:space="preserve">сортировке Шелла следующий результат прохода зависит от предыдущего, был использован </w:t>
      </w:r>
      <w:r>
        <w:rPr>
          <w:lang w:val="en-US"/>
        </w:rPr>
        <w:t>tile</w:t>
      </w:r>
      <w:r w:rsidRPr="00350462">
        <w:t>-</w:t>
      </w:r>
      <w:r>
        <w:rPr>
          <w:lang w:val="en-US"/>
        </w:rPr>
        <w:t>based</w:t>
      </w:r>
      <w:r w:rsidRPr="00350462">
        <w:t xml:space="preserve"> </w:t>
      </w:r>
      <w:r>
        <w:t>принцип для распараллеливания. Исходный</w:t>
      </w:r>
      <w:r w:rsidRPr="00350462">
        <w:t xml:space="preserve"> </w:t>
      </w:r>
      <w:r>
        <w:t>массив</w:t>
      </w:r>
      <w:r w:rsidRPr="00350462">
        <w:t xml:space="preserve"> </w:t>
      </w:r>
      <w:r>
        <w:t>был</w:t>
      </w:r>
      <w:r w:rsidRPr="00350462">
        <w:t xml:space="preserve"> </w:t>
      </w:r>
      <w:r>
        <w:t>поделен на блоки, которые сортировались с помощью сортировки Шелла. Затем</w:t>
      </w:r>
      <w:r w:rsidRPr="003F083F">
        <w:t xml:space="preserve"> </w:t>
      </w:r>
      <w:r>
        <w:t>блоки</w:t>
      </w:r>
      <w:r w:rsidRPr="003F083F">
        <w:t xml:space="preserve"> </w:t>
      </w:r>
      <w:r>
        <w:t>объединялись</w:t>
      </w:r>
      <w:r w:rsidRPr="003F083F">
        <w:t xml:space="preserve"> </w:t>
      </w:r>
      <w:r>
        <w:t>с</w:t>
      </w:r>
      <w:r w:rsidRPr="003F083F">
        <w:t xml:space="preserve"> </w:t>
      </w:r>
      <w:r>
        <w:t>помощью</w:t>
      </w:r>
      <w:r w:rsidRPr="003F083F">
        <w:t xml:space="preserve"> </w:t>
      </w:r>
      <w:r>
        <w:t>функции</w:t>
      </w:r>
      <w:r w:rsidRPr="003F083F">
        <w:t xml:space="preserve"> </w:t>
      </w:r>
      <w:r>
        <w:t>слияния</w:t>
      </w:r>
      <w:r w:rsidRPr="003F083F">
        <w:t>.</w:t>
      </w:r>
    </w:p>
    <w:p w14:paraId="40FAD005" w14:textId="201D96D7" w:rsidR="00797384" w:rsidRPr="002974AF" w:rsidRDefault="00AD72DA" w:rsidP="00AD72DA">
      <w:r>
        <w:t xml:space="preserve">Поскольку </w:t>
      </w:r>
      <w:r w:rsidR="002974AF">
        <w:rPr>
          <w:lang w:val="en-US"/>
        </w:rPr>
        <w:t>MPI</w:t>
      </w:r>
      <w:r w:rsidR="002974AF" w:rsidRPr="002974AF">
        <w:t xml:space="preserve"> </w:t>
      </w:r>
      <w:r w:rsidR="002974AF">
        <w:t>затрачивает довольно много времени на пересылку массивов, было выполнено таймирование конкретных частей, где происходила сама сортировка, чтобы сравнить плюсы от распараллеливания без влияния этой особенности реализации</w:t>
      </w:r>
      <w:r w:rsidR="002974AF" w:rsidRPr="002974AF">
        <w:t xml:space="preserve"> </w:t>
      </w:r>
      <w:r w:rsidR="002974AF">
        <w:rPr>
          <w:lang w:val="en-US"/>
        </w:rPr>
        <w:t>MPI</w:t>
      </w:r>
      <w:r w:rsidR="002974AF">
        <w:t xml:space="preserve">. Также следует обратить внимание на то, что по каким-то причинам </w:t>
      </w:r>
      <w:r w:rsidR="002974AF">
        <w:rPr>
          <w:lang w:val="en-US"/>
        </w:rPr>
        <w:t>MSMPI</w:t>
      </w:r>
      <w:r w:rsidR="002974AF" w:rsidRPr="002974AF">
        <w:t xml:space="preserve"> </w:t>
      </w:r>
      <w:r w:rsidR="002974AF">
        <w:t xml:space="preserve">сразу завершал выполнение программы, если хоть где-то инициализировался </w:t>
      </w:r>
      <w:proofErr w:type="gramStart"/>
      <w:r w:rsidR="002974AF">
        <w:rPr>
          <w:lang w:val="en-US"/>
        </w:rPr>
        <w:t>std</w:t>
      </w:r>
      <w:r w:rsidR="002974AF" w:rsidRPr="002974AF">
        <w:t>::</w:t>
      </w:r>
      <w:proofErr w:type="gramEnd"/>
      <w:r w:rsidR="002974AF">
        <w:rPr>
          <w:lang w:val="en-US"/>
        </w:rPr>
        <w:t>vector</w:t>
      </w:r>
      <w:r w:rsidR="002974AF" w:rsidRPr="002974AF">
        <w:t xml:space="preserve"> </w:t>
      </w:r>
      <w:r w:rsidR="002974AF">
        <w:t xml:space="preserve">или использовалась функция </w:t>
      </w:r>
      <w:r w:rsidR="002974AF">
        <w:rPr>
          <w:lang w:val="en-US"/>
        </w:rPr>
        <w:t>std</w:t>
      </w:r>
      <w:r w:rsidR="002974AF" w:rsidRPr="002974AF">
        <w:t>::</w:t>
      </w:r>
      <w:proofErr w:type="spellStart"/>
      <w:r w:rsidR="002974AF">
        <w:rPr>
          <w:lang w:val="en-US"/>
        </w:rPr>
        <w:t>inplace</w:t>
      </w:r>
      <w:proofErr w:type="spellEnd"/>
      <w:r w:rsidR="002974AF" w:rsidRPr="002974AF">
        <w:t>_</w:t>
      </w:r>
      <w:r w:rsidR="002974AF">
        <w:rPr>
          <w:lang w:val="en-US"/>
        </w:rPr>
        <w:t>merge</w:t>
      </w:r>
      <w:r w:rsidR="002974AF" w:rsidRPr="002974AF">
        <w:t xml:space="preserve">. </w:t>
      </w:r>
      <w:r w:rsidR="002974AF">
        <w:t xml:space="preserve">Из-за этого была использована самописная функция </w:t>
      </w:r>
      <w:proofErr w:type="spellStart"/>
      <w:r w:rsidR="002974AF">
        <w:rPr>
          <w:lang w:val="en-US"/>
        </w:rPr>
        <w:t>inplace</w:t>
      </w:r>
      <w:proofErr w:type="spellEnd"/>
      <w:r w:rsidR="002974AF" w:rsidRPr="002974AF">
        <w:t>_</w:t>
      </w:r>
      <w:r w:rsidR="002974AF">
        <w:rPr>
          <w:lang w:val="en-US"/>
        </w:rPr>
        <w:t>merg</w:t>
      </w:r>
      <w:r w:rsidR="002974AF">
        <w:rPr>
          <w:lang w:val="en-US"/>
        </w:rPr>
        <w:t>e</w:t>
      </w:r>
      <w:r w:rsidR="002974AF">
        <w:t xml:space="preserve">, а также все операции выполнялись на массивах </w:t>
      </w:r>
      <w:r w:rsidR="002974AF">
        <w:rPr>
          <w:lang w:val="en-US"/>
        </w:rPr>
        <w:t>int</w:t>
      </w:r>
      <w:r w:rsidR="002974AF" w:rsidRPr="002974AF">
        <w:t xml:space="preserve">*, </w:t>
      </w:r>
      <w:r w:rsidR="002974AF">
        <w:t>а не на векторах</w:t>
      </w:r>
      <w:r w:rsidR="00014DD9">
        <w:t>.</w:t>
      </w:r>
      <w:r w:rsidR="00797384">
        <w:br w:type="page"/>
      </w:r>
    </w:p>
    <w:p w14:paraId="7B51032C" w14:textId="6D68AF55" w:rsidR="00615485" w:rsidRPr="003F083F" w:rsidRDefault="00615485" w:rsidP="005D4BFA">
      <w:pPr>
        <w:spacing w:after="120"/>
        <w:rPr>
          <w:i/>
          <w:iCs/>
          <w:sz w:val="24"/>
          <w:szCs w:val="24"/>
        </w:rPr>
      </w:pPr>
      <w:r w:rsidRPr="00615485">
        <w:rPr>
          <w:i/>
          <w:iCs/>
          <w:sz w:val="24"/>
          <w:szCs w:val="24"/>
        </w:rPr>
        <w:lastRenderedPageBreak/>
        <w:t xml:space="preserve">Использованные функции </w:t>
      </w:r>
      <w:r w:rsidRPr="00615485">
        <w:rPr>
          <w:i/>
          <w:iCs/>
          <w:sz w:val="24"/>
          <w:szCs w:val="24"/>
          <w:lang w:val="en-US"/>
        </w:rPr>
        <w:t>MSMPI</w:t>
      </w:r>
      <w:r w:rsidRPr="003F083F">
        <w:rPr>
          <w:i/>
          <w:iCs/>
          <w:sz w:val="24"/>
          <w:szCs w:val="24"/>
        </w:rPr>
        <w:t>:</w:t>
      </w:r>
    </w:p>
    <w:p w14:paraId="641B4B06" w14:textId="58FFA6EE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) – инициализирует среду MPI и должна быть первой функцией, вызываемой в любом MPI-приложении.</w:t>
      </w:r>
    </w:p>
    <w:p w14:paraId="180117BC" w14:textId="12881AFC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 xml:space="preserve">) – </w:t>
      </w:r>
      <w:r w:rsidRPr="00615485">
        <w:t xml:space="preserve">возвращает общее количество процессов в данном коммуникаторе (группе </w:t>
      </w:r>
      <w:r>
        <w:t xml:space="preserve">созданных </w:t>
      </w:r>
      <w:proofErr w:type="spellStart"/>
      <w:r>
        <w:t>MPI_Init</w:t>
      </w:r>
      <w:proofErr w:type="spellEnd"/>
      <w:r w:rsidRPr="00615485">
        <w:t xml:space="preserve"> процессов), который чаще всего является глобальным коммуникатором MPI_COMM_WORLD</w:t>
      </w:r>
      <w:r>
        <w:t>.</w:t>
      </w:r>
    </w:p>
    <w:p w14:paraId="28E52DA6" w14:textId="5CEA7455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) – возвращает уникальный идентификатор процесса из заданного коммуникатора.</w:t>
      </w:r>
    </w:p>
    <w:p w14:paraId="1935ACE2" w14:textId="58A1BE3A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Reduce</w:t>
      </w:r>
      <w:proofErr w:type="spellEnd"/>
      <w:r>
        <w:t>(</w:t>
      </w:r>
      <w:proofErr w:type="gramEnd"/>
      <w:r>
        <w:t xml:space="preserve">) – </w:t>
      </w:r>
      <w:r w:rsidRPr="00615485">
        <w:t xml:space="preserve">собирает данные от всех процессов и применяет к ним указанную операцию </w:t>
      </w:r>
      <w:r>
        <w:t xml:space="preserve">(максимум в данной программе), после чего </w:t>
      </w:r>
      <w:r w:rsidRPr="00615485">
        <w:t>результат передается указанному процессу</w:t>
      </w:r>
      <w:r>
        <w:t>.</w:t>
      </w:r>
    </w:p>
    <w:p w14:paraId="500B9255" w14:textId="5B398E74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 w:rsidRPr="00615485">
        <w:t>MPI_</w:t>
      </w:r>
      <w:proofErr w:type="gramStart"/>
      <w:r w:rsidRPr="00615485">
        <w:t>Barrier</w:t>
      </w:r>
      <w:proofErr w:type="spellEnd"/>
      <w:r w:rsidRPr="00615485">
        <w:t>(</w:t>
      </w:r>
      <w:proofErr w:type="gramEnd"/>
      <w:r w:rsidRPr="00615485">
        <w:t>)</w:t>
      </w:r>
      <w:r>
        <w:t xml:space="preserve"> – к</w:t>
      </w:r>
      <w:r w:rsidRPr="00615485">
        <w:t xml:space="preserve">аждый процесс останавливается на этой </w:t>
      </w:r>
      <w:r>
        <w:t>линии</w:t>
      </w:r>
      <w:r w:rsidRPr="00615485">
        <w:t>, пока все остальные процессы не дойдут до неё.</w:t>
      </w:r>
    </w:p>
    <w:p w14:paraId="4A1AE6BC" w14:textId="7CA3B8DB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 – возвращает текущее время в секундах, используется для измерения времени выполнения программы.</w:t>
      </w:r>
    </w:p>
    <w:p w14:paraId="3BCF814E" w14:textId="5BFE9321" w:rsidR="00AD72DA" w:rsidRPr="00AD72DA" w:rsidRDefault="00615485" w:rsidP="003F083F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 – завершает работу MPI и освобождает ресурсы, связанные с MPI. Должна быть последней вызванной функцией в MPI-программе.</w:t>
      </w:r>
    </w:p>
    <w:p w14:paraId="1468B0FB" w14:textId="1195D315" w:rsidR="003F083F" w:rsidRDefault="003F083F" w:rsidP="003F083F">
      <w:pPr>
        <w:spacing w:after="120"/>
        <w:rPr>
          <w:i/>
          <w:iCs/>
          <w:sz w:val="24"/>
          <w:szCs w:val="24"/>
        </w:rPr>
      </w:pPr>
      <w:r w:rsidRPr="003F083F">
        <w:rPr>
          <w:i/>
          <w:iCs/>
          <w:sz w:val="24"/>
          <w:szCs w:val="24"/>
        </w:rPr>
        <w:t>Выбор функций для обмена данными:</w:t>
      </w:r>
    </w:p>
    <w:p w14:paraId="7270F002" w14:textId="52916EDE" w:rsidR="003F083F" w:rsidRDefault="003F083F" w:rsidP="003F083F">
      <w:pPr>
        <w:spacing w:after="120"/>
      </w:pPr>
      <w:r>
        <w:t xml:space="preserve">Для распределения и сбора частей массива в первой итерации (в функции </w:t>
      </w:r>
      <w:proofErr w:type="spellStart"/>
      <w:r w:rsidRPr="003F083F">
        <w:t>tile_based_shell_sort</w:t>
      </w:r>
      <w:proofErr w:type="spellEnd"/>
      <w:r>
        <w:t>) были использованы следующие функции:</w:t>
      </w:r>
    </w:p>
    <w:p w14:paraId="0C226539" w14:textId="4118ECBE" w:rsidR="003F083F" w:rsidRDefault="003F083F" w:rsidP="003F083F">
      <w:pPr>
        <w:pStyle w:val="a3"/>
        <w:numPr>
          <w:ilvl w:val="0"/>
          <w:numId w:val="5"/>
        </w:numPr>
        <w:spacing w:after="120"/>
      </w:pPr>
      <w:proofErr w:type="spellStart"/>
      <w:r w:rsidRPr="003F083F">
        <w:t>MPI_</w:t>
      </w:r>
      <w:proofErr w:type="gramStart"/>
      <w:r w:rsidRPr="003F083F">
        <w:t>Scatter</w:t>
      </w:r>
      <w:proofErr w:type="spellEnd"/>
      <w:r>
        <w:t>(</w:t>
      </w:r>
      <w:proofErr w:type="gramEnd"/>
      <w:r>
        <w:t xml:space="preserve">) – </w:t>
      </w:r>
      <w:r w:rsidRPr="003F083F">
        <w:t>автоматически отправляет равные части массива каждому процессу</w:t>
      </w:r>
      <w:r>
        <w:t xml:space="preserve"> в зависимости от </w:t>
      </w:r>
      <w:r>
        <w:rPr>
          <w:lang w:val="en-US"/>
        </w:rPr>
        <w:t>rank</w:t>
      </w:r>
      <w:r w:rsidRPr="003F083F">
        <w:t xml:space="preserve">, что упрощает </w:t>
      </w:r>
      <w:r>
        <w:t>коммуникации для нашего случая</w:t>
      </w:r>
      <w:r w:rsidRPr="003F083F">
        <w:t xml:space="preserve">, </w:t>
      </w:r>
      <w:r>
        <w:t>поскольку</w:t>
      </w:r>
      <w:r w:rsidRPr="003F083F">
        <w:t xml:space="preserve"> данные равномерно распределены</w:t>
      </w:r>
      <w:r>
        <w:t>.</w:t>
      </w:r>
    </w:p>
    <w:p w14:paraId="32F05D09" w14:textId="155B06BB" w:rsidR="003F083F" w:rsidRDefault="003F083F" w:rsidP="003F083F">
      <w:pPr>
        <w:pStyle w:val="a3"/>
        <w:numPr>
          <w:ilvl w:val="0"/>
          <w:numId w:val="5"/>
        </w:numPr>
        <w:spacing w:after="120"/>
      </w:pPr>
      <w:proofErr w:type="spellStart"/>
      <w:r w:rsidRPr="003F083F">
        <w:t>MPI_</w:t>
      </w:r>
      <w:proofErr w:type="gramStart"/>
      <w:r w:rsidRPr="003F083F">
        <w:t>Gather</w:t>
      </w:r>
      <w:proofErr w:type="spellEnd"/>
      <w:r>
        <w:t>(</w:t>
      </w:r>
      <w:proofErr w:type="gramEnd"/>
      <w:r>
        <w:t xml:space="preserve">) – </w:t>
      </w:r>
      <w:r w:rsidRPr="003F083F">
        <w:t xml:space="preserve">используется для сбора всех отсортированных частей массива на </w:t>
      </w:r>
      <w:r>
        <w:t xml:space="preserve">заданный </w:t>
      </w:r>
      <w:r w:rsidRPr="003F083F">
        <w:t>процес</w:t>
      </w:r>
      <w:r>
        <w:t>с.</w:t>
      </w:r>
    </w:p>
    <w:p w14:paraId="78F839A5" w14:textId="5FBBA2D3" w:rsidR="003F083F" w:rsidRDefault="003F083F" w:rsidP="003F083F">
      <w:pPr>
        <w:spacing w:after="120"/>
      </w:pPr>
      <w:r>
        <w:t>В</w:t>
      </w:r>
      <w:r w:rsidRPr="00AD72DA">
        <w:rPr>
          <w:lang w:val="en-US"/>
        </w:rPr>
        <w:t xml:space="preserve"> </w:t>
      </w:r>
      <w:r>
        <w:t>функции</w:t>
      </w:r>
      <w:r w:rsidR="00AD72DA">
        <w:rPr>
          <w:lang w:val="en-US"/>
        </w:rPr>
        <w:t xml:space="preserve"> </w:t>
      </w:r>
      <w:proofErr w:type="spellStart"/>
      <w:r w:rsidR="00AD72DA" w:rsidRPr="00AD72DA">
        <w:rPr>
          <w:lang w:val="en-US"/>
        </w:rPr>
        <w:t>parallel_merge_blocks</w:t>
      </w:r>
      <w:proofErr w:type="spellEnd"/>
      <w:r w:rsidR="00AD72DA">
        <w:rPr>
          <w:lang w:val="en-US"/>
        </w:rPr>
        <w:t xml:space="preserve"> </w:t>
      </w:r>
      <w:r w:rsidR="00AD72DA">
        <w:t>использовались:</w:t>
      </w:r>
    </w:p>
    <w:p w14:paraId="23179C8B" w14:textId="39178F67" w:rsidR="00AD72DA" w:rsidRPr="00AD72DA" w:rsidRDefault="00AD72DA" w:rsidP="00AD72DA">
      <w:pPr>
        <w:pStyle w:val="a3"/>
        <w:numPr>
          <w:ilvl w:val="0"/>
          <w:numId w:val="6"/>
        </w:numPr>
        <w:spacing w:after="120"/>
      </w:pPr>
      <w:proofErr w:type="spellStart"/>
      <w:r w:rsidRPr="00AD72DA">
        <w:t>MPI_</w:t>
      </w:r>
      <w:proofErr w:type="gramStart"/>
      <w:r w:rsidRPr="00AD72DA">
        <w:t>Send</w:t>
      </w:r>
      <w:proofErr w:type="spellEnd"/>
      <w:r>
        <w:t>(</w:t>
      </w:r>
      <w:proofErr w:type="gramEnd"/>
      <w:r>
        <w:t xml:space="preserve">) – для точечной рассылки от потока к потоку. Так как количество потоков, объединяющих блоки, постоянно уменьшалось, нужно было более гибкое управление, чем </w:t>
      </w:r>
      <w:r>
        <w:rPr>
          <w:lang w:val="en-US"/>
        </w:rPr>
        <w:t>Scatter</w:t>
      </w:r>
      <w:r w:rsidRPr="00AD72DA">
        <w:t>.</w:t>
      </w:r>
    </w:p>
    <w:p w14:paraId="118D32E9" w14:textId="5D693418" w:rsidR="00AD72DA" w:rsidRPr="00AD72DA" w:rsidRDefault="00AD72DA" w:rsidP="00AD72DA">
      <w:pPr>
        <w:pStyle w:val="a3"/>
        <w:numPr>
          <w:ilvl w:val="0"/>
          <w:numId w:val="6"/>
        </w:numPr>
        <w:spacing w:after="120"/>
      </w:pPr>
      <w:proofErr w:type="spellStart"/>
      <w:r w:rsidRPr="00AD72DA">
        <w:t>MPI_</w:t>
      </w:r>
      <w:proofErr w:type="gramStart"/>
      <w:r w:rsidRPr="00AD72DA">
        <w:t>Recv</w:t>
      </w:r>
      <w:proofErr w:type="spellEnd"/>
      <w:r w:rsidRPr="00AD72DA">
        <w:t>(</w:t>
      </w:r>
      <w:proofErr w:type="gramEnd"/>
      <w:r w:rsidRPr="00AD72DA">
        <w:t xml:space="preserve">) – </w:t>
      </w:r>
      <w:r>
        <w:t xml:space="preserve">для получения информации от </w:t>
      </w:r>
      <w:proofErr w:type="spellStart"/>
      <w:r w:rsidRPr="00AD72DA">
        <w:t>MPI_Send</w:t>
      </w:r>
      <w:proofErr w:type="spellEnd"/>
      <w:r w:rsidRPr="00AD72DA">
        <w:t>.</w:t>
      </w:r>
    </w:p>
    <w:p w14:paraId="33893525" w14:textId="77777777" w:rsidR="00AD72DA" w:rsidRPr="00AD72DA" w:rsidRDefault="00AD72DA" w:rsidP="00AD72DA">
      <w:pPr>
        <w:spacing w:after="120"/>
        <w:rPr>
          <w:lang w:val="en-US"/>
        </w:rPr>
      </w:pPr>
    </w:p>
    <w:p w14:paraId="3597F896" w14:textId="22286298" w:rsidR="00615485" w:rsidRPr="00AD72DA" w:rsidRDefault="00615485">
      <w:r w:rsidRPr="00AD72DA">
        <w:br w:type="page"/>
      </w:r>
    </w:p>
    <w:p w14:paraId="4E7FA0E2" w14:textId="2B77D6E0" w:rsidR="004B2FFC" w:rsidRDefault="005012DD" w:rsidP="004B2FFC">
      <w:pPr>
        <w:rPr>
          <w:i/>
          <w:sz w:val="24"/>
          <w:szCs w:val="24"/>
        </w:rPr>
      </w:pPr>
      <w:r w:rsidRPr="005012DD">
        <w:rPr>
          <w:i/>
          <w:sz w:val="24"/>
          <w:szCs w:val="24"/>
        </w:rPr>
        <w:lastRenderedPageBreak/>
        <w:t>Графики</w:t>
      </w:r>
      <w:r w:rsidR="00C838B1">
        <w:rPr>
          <w:i/>
          <w:sz w:val="24"/>
          <w:szCs w:val="24"/>
        </w:rPr>
        <w:t xml:space="preserve"> выполнения программы при различном количестве потоков</w:t>
      </w:r>
      <w:r w:rsidR="000F065A">
        <w:rPr>
          <w:i/>
          <w:sz w:val="24"/>
          <w:szCs w:val="24"/>
        </w:rPr>
        <w:t xml:space="preserve"> и сравнение с </w:t>
      </w:r>
      <w:r w:rsidR="000F065A">
        <w:rPr>
          <w:i/>
          <w:sz w:val="24"/>
          <w:szCs w:val="24"/>
          <w:lang w:val="en-US"/>
        </w:rPr>
        <w:t>OpenMP</w:t>
      </w:r>
      <w:r w:rsidR="000F065A">
        <w:rPr>
          <w:i/>
          <w:sz w:val="24"/>
          <w:szCs w:val="24"/>
        </w:rPr>
        <w:t>-версией</w:t>
      </w:r>
      <w:r w:rsidRPr="005012DD">
        <w:rPr>
          <w:i/>
          <w:sz w:val="24"/>
          <w:szCs w:val="24"/>
        </w:rPr>
        <w:t>:</w:t>
      </w:r>
    </w:p>
    <w:p w14:paraId="71DB4EE4" w14:textId="77777777" w:rsidR="00221022" w:rsidRDefault="00221022" w:rsidP="00AD72DA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6383EBB" wp14:editId="14B1F229">
            <wp:extent cx="5940425" cy="2945154"/>
            <wp:effectExtent l="0" t="0" r="317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358ABE-7A8C-39F0-22A4-C1E01094A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0F065A">
        <w:t xml:space="preserve"> </w:t>
      </w:r>
    </w:p>
    <w:p w14:paraId="2184309F" w14:textId="77777777" w:rsidR="00221022" w:rsidRDefault="00221022" w:rsidP="00AD72DA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48EB926" wp14:editId="795DC5F1">
            <wp:extent cx="5940425" cy="2715151"/>
            <wp:effectExtent l="0" t="0" r="317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A7B96B5-5FAF-48F1-8CBC-0E6C319564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F369CE" w14:textId="31A6C27C" w:rsidR="00920099" w:rsidRPr="00AD72DA" w:rsidRDefault="00221022" w:rsidP="00AD7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57FCDAF" wp14:editId="7312CDB9">
            <wp:extent cx="5940425" cy="2619784"/>
            <wp:effectExtent l="0" t="0" r="317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7F06D89-2D5B-4762-A7B6-35BAEC8D4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F065A">
        <w:t xml:space="preserve"> </w:t>
      </w:r>
      <w:r w:rsidR="00920099" w:rsidRPr="000F065A">
        <w:br w:type="page"/>
      </w:r>
    </w:p>
    <w:p w14:paraId="7E0FA88C" w14:textId="79F726D1" w:rsidR="000B2794" w:rsidRPr="000B2794" w:rsidRDefault="00C1743A" w:rsidP="000B2794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03BC88E6" w14:textId="580F096E" w:rsidR="00C83769" w:rsidRPr="00C17C8B" w:rsidRDefault="000B2794" w:rsidP="000B2794">
      <w:pPr>
        <w:rPr>
          <w:iCs/>
        </w:rPr>
      </w:pPr>
      <w:r w:rsidRPr="000B2794">
        <w:rPr>
          <w:iCs/>
        </w:rPr>
        <w:t xml:space="preserve">В ходе </w:t>
      </w:r>
      <w:r>
        <w:rPr>
          <w:iCs/>
        </w:rPr>
        <w:t xml:space="preserve">данной </w:t>
      </w:r>
      <w:r w:rsidRPr="000B2794">
        <w:rPr>
          <w:iCs/>
        </w:rPr>
        <w:t xml:space="preserve">лабораторной работы был изучен процесс использования технологии </w:t>
      </w:r>
      <w:r w:rsidR="00615485">
        <w:rPr>
          <w:iCs/>
          <w:lang w:val="en-US"/>
        </w:rPr>
        <w:t>MPI</w:t>
      </w:r>
      <w:r w:rsidRPr="000B2794">
        <w:rPr>
          <w:iCs/>
        </w:rPr>
        <w:t xml:space="preserve"> </w:t>
      </w:r>
      <w:r w:rsidR="00615485" w:rsidRPr="000B2794">
        <w:rPr>
          <w:iCs/>
        </w:rPr>
        <w:t>для организации параллельных вычислений на примере</w:t>
      </w:r>
      <w:r w:rsidR="00615485">
        <w:rPr>
          <w:iCs/>
        </w:rPr>
        <w:t xml:space="preserve"> функции</w:t>
      </w:r>
      <w:r w:rsidR="00615485" w:rsidRPr="000B2794">
        <w:rPr>
          <w:iCs/>
        </w:rPr>
        <w:t xml:space="preserve"> </w:t>
      </w:r>
      <w:r w:rsidR="002974AF">
        <w:rPr>
          <w:iCs/>
        </w:rPr>
        <w:t>сортировки Шелла</w:t>
      </w:r>
      <w:r w:rsidR="00615485" w:rsidRPr="000B2794">
        <w:rPr>
          <w:iCs/>
        </w:rPr>
        <w:t xml:space="preserve">. Программа была </w:t>
      </w:r>
      <w:r w:rsidR="00615485">
        <w:rPr>
          <w:iCs/>
        </w:rPr>
        <w:t>запущена</w:t>
      </w:r>
      <w:r w:rsidR="00615485" w:rsidRPr="000B2794">
        <w:rPr>
          <w:iCs/>
        </w:rPr>
        <w:t xml:space="preserve"> при разном количестве потоков, что позволило оценить влияние </w:t>
      </w:r>
      <w:r w:rsidR="00615485">
        <w:rPr>
          <w:iCs/>
        </w:rPr>
        <w:t>распараллеливания</w:t>
      </w:r>
      <w:r w:rsidR="00615485" w:rsidRPr="000B2794">
        <w:rPr>
          <w:iCs/>
        </w:rPr>
        <w:t xml:space="preserve"> на производительность</w:t>
      </w:r>
      <w:r w:rsidR="00C17C8B">
        <w:rPr>
          <w:iCs/>
        </w:rPr>
        <w:t xml:space="preserve">, а время выполнения и иные показатели сравнивались с </w:t>
      </w:r>
      <w:r w:rsidR="00C17C8B">
        <w:rPr>
          <w:iCs/>
          <w:lang w:val="en-US"/>
        </w:rPr>
        <w:t>OpenMP</w:t>
      </w:r>
      <w:r w:rsidR="00C17C8B">
        <w:rPr>
          <w:iCs/>
        </w:rPr>
        <w:t>-версией программы.</w:t>
      </w:r>
    </w:p>
    <w:p w14:paraId="192B9BB3" w14:textId="29E2A2F1" w:rsidR="00FE20A2" w:rsidRDefault="000B2794">
      <w:pPr>
        <w:rPr>
          <w:iCs/>
        </w:rPr>
      </w:pPr>
      <w:r w:rsidRPr="000B2794">
        <w:rPr>
          <w:iCs/>
        </w:rPr>
        <w:t xml:space="preserve">Результаты </w:t>
      </w:r>
      <w:r w:rsidR="00C83769">
        <w:rPr>
          <w:iCs/>
        </w:rPr>
        <w:t>тестов</w:t>
      </w:r>
      <w:r w:rsidRPr="000B2794">
        <w:rPr>
          <w:iCs/>
        </w:rPr>
        <w:t xml:space="preserve"> показали, что</w:t>
      </w:r>
      <w:r w:rsidR="002974AF">
        <w:rPr>
          <w:iCs/>
        </w:rPr>
        <w:t xml:space="preserve"> </w:t>
      </w:r>
      <w:r w:rsidR="002974AF">
        <w:rPr>
          <w:iCs/>
          <w:lang w:val="en-US"/>
        </w:rPr>
        <w:t>MPI</w:t>
      </w:r>
      <w:r w:rsidR="002974AF">
        <w:rPr>
          <w:iCs/>
        </w:rPr>
        <w:t xml:space="preserve"> оказалась более эффективной в данной задаче, хотя из-за особенностей таймирования были исключены некоторые операции помимо распределения памяти между потоками, что могло бы сказаться на результатах (но все основные операции для сортировки были учтены). На 2 и 3 потоках ускорение было </w:t>
      </w:r>
      <w:proofErr w:type="spellStart"/>
      <w:r w:rsidR="00D35BCE">
        <w:rPr>
          <w:iCs/>
        </w:rPr>
        <w:t>сверхлинейным</w:t>
      </w:r>
      <w:proofErr w:type="spellEnd"/>
      <w:r w:rsidR="00536C89">
        <w:rPr>
          <w:iCs/>
        </w:rPr>
        <w:t xml:space="preserve">, </w:t>
      </w:r>
      <w:r w:rsidR="00D35BCE">
        <w:rPr>
          <w:iCs/>
        </w:rPr>
        <w:t>больше, чем число потоков</w:t>
      </w:r>
      <w:r w:rsidR="00536C89">
        <w:rPr>
          <w:iCs/>
        </w:rPr>
        <w:t>, но ненамного.</w:t>
      </w:r>
    </w:p>
    <w:p w14:paraId="0573FD2C" w14:textId="37CA91B3" w:rsidR="00D35BCE" w:rsidRPr="005320EE" w:rsidRDefault="00D35BCE">
      <w:pPr>
        <w:rPr>
          <w:iCs/>
        </w:rPr>
      </w:pPr>
      <w:r>
        <w:rPr>
          <w:iCs/>
        </w:rPr>
        <w:t xml:space="preserve">Следует </w:t>
      </w:r>
      <w:r w:rsidR="00014DD9">
        <w:rPr>
          <w:iCs/>
        </w:rPr>
        <w:t>отметить</w:t>
      </w:r>
      <w:r>
        <w:rPr>
          <w:iCs/>
        </w:rPr>
        <w:t xml:space="preserve">, что само время выполнения в варианте на </w:t>
      </w:r>
      <w:r>
        <w:rPr>
          <w:iCs/>
          <w:lang w:val="en-US"/>
        </w:rPr>
        <w:t>MPI</w:t>
      </w:r>
      <w:r>
        <w:rPr>
          <w:iCs/>
        </w:rPr>
        <w:t xml:space="preserve"> оказалось </w:t>
      </w:r>
      <w:r w:rsidR="005320EE">
        <w:rPr>
          <w:iCs/>
        </w:rPr>
        <w:t>немного ниже</w:t>
      </w:r>
      <w:r>
        <w:rPr>
          <w:iCs/>
        </w:rPr>
        <w:t xml:space="preserve">, чем на </w:t>
      </w:r>
      <w:r>
        <w:rPr>
          <w:iCs/>
          <w:lang w:val="en-US"/>
        </w:rPr>
        <w:t>OpenMP</w:t>
      </w:r>
      <w:r w:rsidRPr="00D35BCE">
        <w:rPr>
          <w:iCs/>
        </w:rPr>
        <w:t>.</w:t>
      </w:r>
      <w:r w:rsidR="005320EE">
        <w:rPr>
          <w:iCs/>
        </w:rPr>
        <w:t xml:space="preserve"> Без оптимизирующих флагов время на одном потоке для варианта с </w:t>
      </w:r>
      <w:r w:rsidR="005320EE">
        <w:rPr>
          <w:iCs/>
          <w:lang w:val="en-US"/>
        </w:rPr>
        <w:t>OpenMP</w:t>
      </w:r>
      <w:r w:rsidR="005320EE" w:rsidRPr="005320EE">
        <w:rPr>
          <w:iCs/>
        </w:rPr>
        <w:t xml:space="preserve"> </w:t>
      </w:r>
      <w:r w:rsidR="005320EE">
        <w:rPr>
          <w:iCs/>
        </w:rPr>
        <w:t xml:space="preserve">было чуть ниже 12 секунд, для </w:t>
      </w:r>
      <w:r w:rsidR="005320EE">
        <w:rPr>
          <w:iCs/>
          <w:lang w:val="en-US"/>
        </w:rPr>
        <w:t>MPI</w:t>
      </w:r>
      <w:r w:rsidR="005320EE">
        <w:rPr>
          <w:iCs/>
        </w:rPr>
        <w:t xml:space="preserve"> - ниже</w:t>
      </w:r>
      <w:r w:rsidR="005320EE" w:rsidRPr="005320EE">
        <w:rPr>
          <w:iCs/>
        </w:rPr>
        <w:t xml:space="preserve"> </w:t>
      </w:r>
      <w:r w:rsidR="005320EE">
        <w:rPr>
          <w:iCs/>
        </w:rPr>
        <w:t>7 секунд</w:t>
      </w:r>
      <w:r w:rsidR="00352019">
        <w:rPr>
          <w:iCs/>
        </w:rPr>
        <w:t xml:space="preserve"> (ускорение и эффективность были примерно теми же, что и с флагом).</w:t>
      </w:r>
    </w:p>
    <w:p w14:paraId="5EC6AB51" w14:textId="39B7D2FD" w:rsidR="002974AF" w:rsidRDefault="00014DD9">
      <w:pPr>
        <w:rPr>
          <w:iCs/>
        </w:rPr>
      </w:pPr>
      <w:r>
        <w:rPr>
          <w:iCs/>
        </w:rPr>
        <w:t>Замедление роста</w:t>
      </w:r>
      <w:r w:rsidR="00714CE2">
        <w:rPr>
          <w:iCs/>
        </w:rPr>
        <w:t xml:space="preserve"> производительности</w:t>
      </w:r>
      <w:r>
        <w:rPr>
          <w:iCs/>
        </w:rPr>
        <w:t xml:space="preserve"> у обоих вариантах</w:t>
      </w:r>
      <w:r w:rsidR="005320EE">
        <w:rPr>
          <w:iCs/>
        </w:rPr>
        <w:t xml:space="preserve"> при увеличении числа потоков</w:t>
      </w:r>
      <w:r w:rsidR="00714CE2">
        <w:rPr>
          <w:iCs/>
        </w:rPr>
        <w:t xml:space="preserve"> </w:t>
      </w:r>
      <w:r w:rsidR="005320EE">
        <w:rPr>
          <w:iCs/>
        </w:rPr>
        <w:t xml:space="preserve">также </w:t>
      </w:r>
      <w:r w:rsidR="00714CE2">
        <w:rPr>
          <w:iCs/>
        </w:rPr>
        <w:t xml:space="preserve">может </w:t>
      </w:r>
      <w:r w:rsidR="005320EE">
        <w:rPr>
          <w:iCs/>
        </w:rPr>
        <w:t xml:space="preserve">быть </w:t>
      </w:r>
      <w:r w:rsidR="00714CE2">
        <w:rPr>
          <w:iCs/>
        </w:rPr>
        <w:t>вызвано сторонними процессами системы и влиянием планировщика ОС на выделяемые программе ресурсы.</w:t>
      </w:r>
    </w:p>
    <w:p w14:paraId="104CB34C" w14:textId="485422C5" w:rsidR="007571A1" w:rsidRPr="00012DB5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0FD3390" w14:textId="18C57D11" w:rsidR="00151F15" w:rsidRPr="001E7A01" w:rsidRDefault="00151F15" w:rsidP="00151F1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 w:rsidRPr="00485B8E">
        <w:rPr>
          <w:iCs/>
        </w:rPr>
        <w:t>Исходный код программы с измерением времени работы программы:</w:t>
      </w:r>
    </w:p>
    <w:p w14:paraId="42BA0EA5" w14:textId="06E85B7F" w:rsidR="001E7A01" w:rsidRPr="001E7A01" w:rsidRDefault="001E7A01" w:rsidP="001E7A01">
      <w:pPr>
        <w:pStyle w:val="HTML"/>
        <w:shd w:val="clear" w:color="auto" w:fill="2B2B2B"/>
        <w:rPr>
          <w:rFonts w:ascii="JetBrains Mono" w:hAnsi="JetBrains Mono" w:cs="JetBrains Mono"/>
          <w:color w:val="37E0E0"/>
        </w:rPr>
      </w:pPr>
      <w:r w:rsidRPr="001E7A01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1E7A01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1E7A01">
        <w:rPr>
          <w:rFonts w:ascii="JetBrains Mono" w:hAnsi="JetBrains Mono" w:cs="JetBrains Mono"/>
          <w:color w:val="8E8EFF"/>
          <w:lang w:val="en-US"/>
        </w:rPr>
        <w:t>cstdlib</w:t>
      </w:r>
      <w:proofErr w:type="spellEnd"/>
      <w:r w:rsidRPr="001E7A01">
        <w:rPr>
          <w:rFonts w:ascii="JetBrains Mono" w:hAnsi="JetBrains Mono" w:cs="JetBrains Mono"/>
          <w:color w:val="8E8EFF"/>
          <w:lang w:val="en-US"/>
        </w:rPr>
        <w:t>&gt;</w:t>
      </w:r>
      <w:r w:rsidRPr="001E7A01">
        <w:rPr>
          <w:rFonts w:ascii="JetBrains Mono" w:hAnsi="JetBrains Mono" w:cs="JetBrains Mono"/>
          <w:color w:val="8E8E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1E7A01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1E7A01">
        <w:rPr>
          <w:rFonts w:ascii="JetBrains Mono" w:hAnsi="JetBrains Mono" w:cs="JetBrains Mono"/>
          <w:color w:val="8E8EFF"/>
          <w:lang w:val="en-US"/>
        </w:rPr>
        <w:t>cstdio</w:t>
      </w:r>
      <w:proofErr w:type="spellEnd"/>
      <w:r w:rsidRPr="001E7A01">
        <w:rPr>
          <w:rFonts w:ascii="JetBrains Mono" w:hAnsi="JetBrains Mono" w:cs="JetBrains Mono"/>
          <w:color w:val="8E8EFF"/>
          <w:lang w:val="en-US"/>
        </w:rPr>
        <w:t>&gt;</w:t>
      </w:r>
      <w:r w:rsidRPr="001E7A01">
        <w:rPr>
          <w:rFonts w:ascii="JetBrains Mono" w:hAnsi="JetBrains Mono" w:cs="JetBrains Mono"/>
          <w:color w:val="8E8E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1E7A01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1E7A01">
        <w:rPr>
          <w:rFonts w:ascii="JetBrains Mono" w:hAnsi="JetBrains Mono" w:cs="JetBrains Mono"/>
          <w:color w:val="8E8EFF"/>
          <w:lang w:val="en-US"/>
        </w:rPr>
        <w:t>mpi.h</w:t>
      </w:r>
      <w:proofErr w:type="spellEnd"/>
      <w:r w:rsidRPr="001E7A01">
        <w:rPr>
          <w:rFonts w:ascii="JetBrains Mono" w:hAnsi="JetBrains Mono" w:cs="JetBrains Mono"/>
          <w:color w:val="8E8EFF"/>
          <w:lang w:val="en-US"/>
        </w:rPr>
        <w:t>&gt;</w:t>
      </w:r>
      <w:r w:rsidRPr="001E7A01">
        <w:rPr>
          <w:rFonts w:ascii="JetBrains Mono" w:hAnsi="JetBrains Mono" w:cs="JetBrains Mono"/>
          <w:color w:val="8E8E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1E7A01">
        <w:rPr>
          <w:rFonts w:ascii="JetBrains Mono" w:hAnsi="JetBrains Mono" w:cs="JetBrains Mono"/>
          <w:color w:val="8E8EFF"/>
          <w:lang w:val="en-US"/>
        </w:rPr>
        <w:t>&lt;algorithm&gt;</w:t>
      </w:r>
      <w:r w:rsidRPr="001E7A01">
        <w:rPr>
          <w:rFonts w:ascii="JetBrains Mono" w:hAnsi="JetBrains Mono" w:cs="JetBrains Mono"/>
          <w:color w:val="8E8E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1E7A01">
        <w:rPr>
          <w:rFonts w:ascii="JetBrains Mono" w:hAnsi="JetBrains Mono" w:cs="JetBrains Mono"/>
          <w:color w:val="8E8EFF"/>
          <w:lang w:val="en-US"/>
        </w:rPr>
        <w:t>&lt;iostream&gt;</w:t>
      </w:r>
      <w:r w:rsidRPr="001E7A01">
        <w:rPr>
          <w:rFonts w:ascii="JetBrains Mono" w:hAnsi="JetBrains Mono" w:cs="JetBrains Mono"/>
          <w:color w:val="8E8E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1E7A01">
        <w:rPr>
          <w:rFonts w:ascii="JetBrains Mono" w:hAnsi="JetBrains Mono" w:cs="JetBrains Mono"/>
          <w:color w:val="8E8EFF"/>
          <w:lang w:val="en-US"/>
        </w:rPr>
        <w:t>&lt;random&gt;</w:t>
      </w:r>
      <w:r w:rsidRPr="001E7A01">
        <w:rPr>
          <w:rFonts w:ascii="JetBrains Mono" w:hAnsi="JetBrains Mono" w:cs="JetBrains Mono"/>
          <w:color w:val="8E8E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1E7A01">
        <w:rPr>
          <w:rFonts w:ascii="JetBrains Mono" w:hAnsi="JetBrains Mono" w:cs="JetBrains Mono"/>
          <w:color w:val="8E8EFF"/>
          <w:lang w:val="en-US"/>
        </w:rPr>
        <w:t>&lt;vector&gt;</w:t>
      </w:r>
      <w:r w:rsidRPr="001E7A01">
        <w:rPr>
          <w:rFonts w:ascii="JetBrains Mono" w:hAnsi="JetBrains Mono" w:cs="JetBrains Mono"/>
          <w:color w:val="8E8EFF"/>
          <w:lang w:val="en-US"/>
        </w:rPr>
        <w:br/>
      </w:r>
      <w:r w:rsidRPr="001E7A01">
        <w:rPr>
          <w:rFonts w:ascii="JetBrains Mono" w:hAnsi="JetBrains Mono" w:cs="JetBrains Mono"/>
          <w:color w:val="8E8E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1E7A01">
        <w:rPr>
          <w:rFonts w:ascii="JetBrains Mono" w:hAnsi="JetBrains Mono" w:cs="JetBrains Mono"/>
          <w:color w:val="908B25"/>
          <w:lang w:val="en-US"/>
        </w:rPr>
        <w:t xml:space="preserve">SEED </w:t>
      </w:r>
      <w:r w:rsidRPr="001E7A01">
        <w:rPr>
          <w:rFonts w:ascii="JetBrains Mono" w:hAnsi="JetBrains Mono" w:cs="JetBrains Mono"/>
          <w:color w:val="C2E3FF"/>
          <w:lang w:val="en-US"/>
        </w:rPr>
        <w:t>920215</w:t>
      </w:r>
      <w:r w:rsidRPr="001E7A01">
        <w:rPr>
          <w:rFonts w:ascii="JetBrains Mono" w:hAnsi="JetBrains Mono" w:cs="JetBrains Mono"/>
          <w:color w:val="C2E3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1E7A01">
        <w:rPr>
          <w:rFonts w:ascii="JetBrains Mono" w:hAnsi="JetBrains Mono" w:cs="JetBrains Mono"/>
          <w:color w:val="908B25"/>
          <w:lang w:val="en-US"/>
        </w:rPr>
        <w:t xml:space="preserve">SEED_INC </w:t>
      </w:r>
      <w:r w:rsidRPr="001E7A01">
        <w:rPr>
          <w:rFonts w:ascii="JetBrains Mono" w:hAnsi="JetBrains Mono" w:cs="JetBrains Mono"/>
          <w:color w:val="C2E3FF"/>
          <w:lang w:val="en-US"/>
        </w:rPr>
        <w:t>12345</w:t>
      </w:r>
      <w:r w:rsidRPr="001E7A01">
        <w:rPr>
          <w:rFonts w:ascii="JetBrains Mono" w:hAnsi="JetBrains Mono" w:cs="JetBrains Mono"/>
          <w:color w:val="C2E3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1E7A01">
        <w:rPr>
          <w:rFonts w:ascii="JetBrains Mono" w:hAnsi="JetBrains Mono" w:cs="JetBrains Mono"/>
          <w:color w:val="908B25"/>
          <w:lang w:val="en-US"/>
        </w:rPr>
        <w:t xml:space="preserve">RUNS_NUM </w:t>
      </w:r>
      <w:r w:rsidRPr="001E7A01">
        <w:rPr>
          <w:rFonts w:ascii="JetBrains Mono" w:hAnsi="JetBrains Mono" w:cs="JetBrains Mono"/>
          <w:color w:val="C2E3FF"/>
          <w:lang w:val="en-US"/>
        </w:rPr>
        <w:t>10</w:t>
      </w:r>
      <w:r w:rsidRPr="001E7A01">
        <w:rPr>
          <w:rFonts w:ascii="JetBrains Mono" w:hAnsi="JetBrains Mono" w:cs="JetBrains Mono"/>
          <w:color w:val="C2E3FF"/>
          <w:lang w:val="en-US"/>
        </w:rPr>
        <w:br/>
      </w:r>
      <w:r w:rsidRPr="001E7A01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1E7A01">
        <w:rPr>
          <w:rFonts w:ascii="JetBrains Mono" w:hAnsi="JetBrains Mono" w:cs="JetBrains Mono"/>
          <w:color w:val="908B25"/>
          <w:lang w:val="en-US"/>
        </w:rPr>
        <w:t xml:space="preserve">SIZE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tatic_cas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&lt;</w:t>
      </w:r>
      <w:r w:rsidRPr="001E7A01">
        <w:rPr>
          <w:rFonts w:ascii="JetBrains Mono" w:hAnsi="JetBrains Mono" w:cs="JetBrains Mono"/>
          <w:color w:val="CC7832"/>
          <w:lang w:val="en-US"/>
        </w:rPr>
        <w:t>int</w:t>
      </w:r>
      <w:r w:rsidRPr="001E7A01">
        <w:rPr>
          <w:rFonts w:ascii="JetBrains Mono" w:hAnsi="JetBrains Mono" w:cs="JetBrains Mono"/>
          <w:color w:val="37E0E0"/>
          <w:lang w:val="en-US"/>
        </w:rPr>
        <w:t>&gt;(</w:t>
      </w:r>
      <w:r w:rsidRPr="001E7A01">
        <w:rPr>
          <w:rFonts w:ascii="JetBrains Mono" w:hAnsi="JetBrains Mono" w:cs="JetBrains Mono"/>
          <w:color w:val="C2E3FF"/>
          <w:lang w:val="en-US"/>
        </w:rPr>
        <w:t>1e7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t xml:space="preserve">using </w:t>
      </w:r>
      <w:r w:rsidRPr="001E7A01">
        <w:rPr>
          <w:rFonts w:ascii="JetBrains Mono" w:hAnsi="JetBrains Mono" w:cs="JetBrains Mono"/>
          <w:color w:val="B5B6E3"/>
          <w:lang w:val="en-US"/>
        </w:rPr>
        <w:t>std</w:t>
      </w:r>
      <w:r w:rsidRPr="001E7A01">
        <w:rPr>
          <w:rFonts w:ascii="JetBrains Mono" w:hAnsi="JetBrains Mono" w:cs="JetBrains Mono"/>
          <w:color w:val="37E0E0"/>
          <w:lang w:val="en-US"/>
        </w:rPr>
        <w:t>::</w:t>
      </w:r>
      <w:r w:rsidRPr="001E7A01">
        <w:rPr>
          <w:rFonts w:ascii="JetBrains Mono" w:hAnsi="JetBrains Mono" w:cs="JetBrains Mono"/>
          <w:color w:val="FFC66D"/>
          <w:lang w:val="en-US"/>
        </w:rPr>
        <w:t>swap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B5B6E3"/>
          <w:lang w:val="en-US"/>
        </w:rPr>
        <w:t>std</w:t>
      </w:r>
      <w:r w:rsidRPr="001E7A01">
        <w:rPr>
          <w:rFonts w:ascii="JetBrains Mono" w:hAnsi="JetBrains Mono" w:cs="JetBrains Mono"/>
          <w:color w:val="37E0E0"/>
          <w:lang w:val="en-US"/>
        </w:rPr>
        <w:t>::</w:t>
      </w:r>
      <w:r w:rsidRPr="001E7A01">
        <w:rPr>
          <w:rFonts w:ascii="JetBrains Mono" w:hAnsi="JetBrains Mono" w:cs="JetBrains Mono"/>
          <w:color w:val="FFC66D"/>
          <w:lang w:val="en-US"/>
        </w:rPr>
        <w:t>min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void </w:t>
      </w:r>
      <w:proofErr w:type="spellStart"/>
      <w:r w:rsidRPr="001E7A01">
        <w:rPr>
          <w:rFonts w:ascii="JetBrains Mono" w:hAnsi="JetBrains Mono" w:cs="JetBrains Mono"/>
          <w:color w:val="FFC66D"/>
          <w:lang w:val="en-US"/>
        </w:rPr>
        <w:t>generate_random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1E7A01">
        <w:rPr>
          <w:rFonts w:ascii="JetBrains Mono" w:hAnsi="JetBrains Mono" w:cs="JetBrains Mono"/>
          <w:color w:val="37E0E0"/>
          <w:lang w:val="en-US"/>
        </w:rPr>
        <w:t>seed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B5B6E3"/>
          <w:lang w:val="en-US"/>
        </w:rPr>
        <w:t>std</w:t>
      </w:r>
      <w:r w:rsidRPr="001E7A01">
        <w:rPr>
          <w:rFonts w:ascii="JetBrains Mono" w:hAnsi="JetBrains Mono" w:cs="JetBrains Mono"/>
          <w:color w:val="37E0E0"/>
          <w:lang w:val="en-US"/>
        </w:rPr>
        <w:t>::</w:t>
      </w:r>
      <w:r w:rsidRPr="001E7A01">
        <w:rPr>
          <w:rFonts w:ascii="JetBrains Mono" w:hAnsi="JetBrains Mono" w:cs="JetBrains Mono"/>
          <w:color w:val="B9BCD1"/>
          <w:lang w:val="en-US"/>
        </w:rPr>
        <w:t xml:space="preserve">mt19937_64 </w:t>
      </w:r>
      <w:r w:rsidRPr="001E7A01">
        <w:rPr>
          <w:rFonts w:ascii="JetBrains Mono" w:hAnsi="JetBrains Mono" w:cs="JetBrains Mono"/>
          <w:color w:val="37E0E0"/>
          <w:lang w:val="en-US"/>
        </w:rPr>
        <w:t>gen(seed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B5B6E3"/>
          <w:lang w:val="en-US"/>
        </w:rPr>
        <w:t>std</w:t>
      </w:r>
      <w:r w:rsidRPr="001E7A01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1E7A01">
        <w:rPr>
          <w:rFonts w:ascii="JetBrains Mono" w:hAnsi="JetBrains Mono" w:cs="JetBrains Mono"/>
          <w:color w:val="B5B6E3"/>
          <w:lang w:val="en-US"/>
        </w:rPr>
        <w:t>uniform_int_distribution</w:t>
      </w:r>
      <w:proofErr w:type="spellEnd"/>
      <w:r w:rsidRPr="001E7A01">
        <w:rPr>
          <w:rFonts w:ascii="JetBrains Mono" w:hAnsi="JetBrains Mono" w:cs="JetBrains Mono"/>
          <w:color w:val="B5B6E3"/>
          <w:lang w:val="en-US"/>
        </w:rPr>
        <w:t xml:space="preserve">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dis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908B25"/>
          <w:lang w:val="en-US"/>
        </w:rPr>
        <w:t>INT_MIN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INT_MAX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lt; </w:t>
      </w:r>
      <w:r w:rsidRPr="001E7A01">
        <w:rPr>
          <w:rFonts w:ascii="JetBrains Mono" w:hAnsi="JetBrains Mono" w:cs="JetBrains Mono"/>
          <w:color w:val="908B25"/>
          <w:lang w:val="en-US"/>
        </w:rPr>
        <w:t>SIZE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++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array[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]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dist</w:t>
      </w:r>
      <w:proofErr w:type="spellEnd"/>
      <w:r w:rsidRPr="001E7A01">
        <w:rPr>
          <w:rFonts w:ascii="JetBrains Mono" w:hAnsi="JetBrains Mono" w:cs="JetBrains Mono"/>
          <w:color w:val="5F8C8A"/>
          <w:lang w:val="en-US"/>
        </w:rPr>
        <w:t>(</w:t>
      </w:r>
      <w:r w:rsidRPr="001E7A01">
        <w:rPr>
          <w:rFonts w:ascii="JetBrains Mono" w:hAnsi="JetBrains Mono" w:cs="JetBrains Mono"/>
          <w:color w:val="37E0E0"/>
          <w:lang w:val="en-US"/>
        </w:rPr>
        <w:t>gen</w:t>
      </w:r>
      <w:r w:rsidRPr="001E7A01">
        <w:rPr>
          <w:rFonts w:ascii="JetBrains Mono" w:hAnsi="JetBrains Mono" w:cs="JetBrains Mono"/>
          <w:color w:val="5F8C8A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t xml:space="preserve">void </w:t>
      </w:r>
      <w:proofErr w:type="spellStart"/>
      <w:r w:rsidRPr="001E7A01">
        <w:rPr>
          <w:rFonts w:ascii="JetBrains Mono" w:hAnsi="JetBrains Mono" w:cs="JetBrains Mono"/>
          <w:color w:val="FFC66D"/>
          <w:lang w:val="en-US"/>
        </w:rPr>
        <w:t>shell_sor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1E7A01">
        <w:rPr>
          <w:rFonts w:ascii="JetBrains Mono" w:hAnsi="JetBrains Mono" w:cs="JetBrains Mono"/>
          <w:color w:val="37E0E0"/>
          <w:lang w:val="en-US"/>
        </w:rPr>
        <w:t>size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gap = size / </w:t>
      </w:r>
      <w:r w:rsidRPr="001E7A01">
        <w:rPr>
          <w:rFonts w:ascii="JetBrains Mono" w:hAnsi="JetBrains Mono" w:cs="JetBrains Mono"/>
          <w:color w:val="C2E3FF"/>
          <w:lang w:val="en-US"/>
        </w:rPr>
        <w:t>2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gap &gt;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gap /= </w:t>
      </w:r>
      <w:r w:rsidRPr="001E7A01">
        <w:rPr>
          <w:rFonts w:ascii="JetBrains Mono" w:hAnsi="JetBrains Mono" w:cs="JetBrains Mono"/>
          <w:color w:val="C2E3FF"/>
          <w:lang w:val="en-US"/>
        </w:rPr>
        <w:t>2</w:t>
      </w:r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gap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lt; size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j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- gap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j &gt;= </w:t>
      </w:r>
      <w:r w:rsidRPr="001E7A01">
        <w:rPr>
          <w:rFonts w:ascii="JetBrains Mono" w:hAnsi="JetBrains Mono" w:cs="JetBrains Mono"/>
          <w:color w:val="C2E3FF"/>
          <w:lang w:val="en-US"/>
        </w:rPr>
        <w:t xml:space="preserve">0 </w:t>
      </w:r>
      <w:r w:rsidRPr="001E7A01">
        <w:rPr>
          <w:rFonts w:ascii="JetBrains Mono" w:hAnsi="JetBrains Mono" w:cs="JetBrains Mono"/>
          <w:color w:val="37E0E0"/>
          <w:lang w:val="en-US"/>
        </w:rPr>
        <w:t>&amp;&amp; array[j] &gt; array[j + gap]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37E0E0"/>
          <w:lang w:val="en-US"/>
        </w:rPr>
        <w:t>j -= gap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    swap(array[j]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array[j + gap]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}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1E7A01">
        <w:rPr>
          <w:rFonts w:ascii="JetBrains Mono" w:hAnsi="JetBrains Mono" w:cs="JetBrains Mono"/>
          <w:color w:val="37E0E0"/>
          <w:lang w:val="en-US"/>
        </w:rPr>
        <w:br/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t xml:space="preserve">void </w:t>
      </w:r>
      <w:proofErr w:type="spellStart"/>
      <w:r w:rsidRPr="001E7A01">
        <w:rPr>
          <w:rFonts w:ascii="JetBrains Mono" w:hAnsi="JetBrains Mono" w:cs="JetBrains Mono"/>
          <w:color w:val="FFC66D"/>
          <w:lang w:val="en-US"/>
        </w:rPr>
        <w:t>inplace_merg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1E7A01">
        <w:rPr>
          <w:rFonts w:ascii="JetBrains Mono" w:hAnsi="JetBrains Mono" w:cs="JetBrains Mono"/>
          <w:color w:val="37E0E0"/>
          <w:lang w:val="en-US"/>
        </w:rPr>
        <w:t>size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mid = size / </w:t>
      </w:r>
      <w:r w:rsidRPr="001E7A01">
        <w:rPr>
          <w:rFonts w:ascii="JetBrains Mono" w:hAnsi="JetBrains Mono" w:cs="JetBrains Mono"/>
          <w:color w:val="C2E3FF"/>
          <w:lang w:val="en-US"/>
        </w:rPr>
        <w:t>2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mid + 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size - mid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// </w:t>
      </w:r>
      <w:r>
        <w:rPr>
          <w:rFonts w:ascii="JetBrains Mono" w:hAnsi="JetBrains Mono" w:cs="JetBrains Mono"/>
          <w:color w:val="D9D985"/>
        </w:rPr>
        <w:t>Создаем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ременные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массивы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ля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левого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равого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D9D985"/>
        </w:rPr>
        <w:t>подмассивов</w:t>
      </w:r>
      <w:proofErr w:type="spellEnd"/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) malloc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>int</w:t>
      </w:r>
      <w:r w:rsidRPr="001E7A01">
        <w:rPr>
          <w:rFonts w:ascii="JetBrains Mono" w:hAnsi="JetBrains Mono" w:cs="JetBrains Mono"/>
          <w:color w:val="37E0E0"/>
          <w:lang w:val="en-US"/>
        </w:rPr>
        <w:t>)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1E7A01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) malloc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>int</w:t>
      </w:r>
      <w:r w:rsidRPr="001E7A01">
        <w:rPr>
          <w:rFonts w:ascii="JetBrains Mono" w:hAnsi="JetBrains Mono" w:cs="JetBrains Mono"/>
          <w:color w:val="37E0E0"/>
          <w:lang w:val="en-US"/>
        </w:rPr>
        <w:t>)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// </w:t>
      </w:r>
      <w:r>
        <w:rPr>
          <w:rFonts w:ascii="JetBrains Mono" w:hAnsi="JetBrains Mono" w:cs="JetBrains Mono"/>
          <w:color w:val="D9D985"/>
        </w:rPr>
        <w:t>Копируем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анные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о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ременные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массивы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emcp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array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&amp;array[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37E0E0"/>
          <w:lang w:val="en-US"/>
        </w:rPr>
        <w:t>]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>int</w:t>
      </w:r>
      <w:r w:rsidRPr="001E7A01">
        <w:rPr>
          <w:rFonts w:ascii="JetBrains Mono" w:hAnsi="JetBrains Mono" w:cs="JetBrains Mono"/>
          <w:color w:val="37E0E0"/>
          <w:lang w:val="en-US"/>
        </w:rPr>
        <w:t>)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emcp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array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&amp;array[mid + 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37E0E0"/>
          <w:lang w:val="en-US"/>
        </w:rPr>
        <w:t>]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>int</w:t>
      </w:r>
      <w:r w:rsidRPr="001E7A01">
        <w:rPr>
          <w:rFonts w:ascii="JetBrains Mono" w:hAnsi="JetBrains Mono" w:cs="JetBrains Mono"/>
          <w:color w:val="37E0E0"/>
          <w:lang w:val="en-US"/>
        </w:rPr>
        <w:t>)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// </w:t>
      </w:r>
      <w:r>
        <w:rPr>
          <w:rFonts w:ascii="JetBrains Mono" w:hAnsi="JetBrains Mono" w:cs="JetBrains Mono"/>
          <w:color w:val="D9D985"/>
        </w:rPr>
        <w:t>Сливаем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ва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отсортированных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ременных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массива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обратно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сходный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j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k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while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amp;&amp; j &lt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lastRenderedPageBreak/>
        <w:t xml:space="preserve">    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] &lt;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[j]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array[k++]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++]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}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else </w:t>
      </w:r>
      <w:r w:rsidRPr="001E7A01">
        <w:rPr>
          <w:rFonts w:ascii="JetBrains Mono" w:hAnsi="JetBrains Mono" w:cs="JetBrains Mono"/>
          <w:color w:val="37E0E0"/>
          <w:lang w:val="en-US"/>
        </w:rPr>
        <w:t>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array[k++]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j++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]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// </w:t>
      </w:r>
      <w:r>
        <w:rPr>
          <w:rFonts w:ascii="JetBrains Mono" w:hAnsi="JetBrains Mono" w:cs="JetBrains Mono"/>
          <w:color w:val="D9D985"/>
        </w:rPr>
        <w:t>Копируем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оставшиеся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элементы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з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левого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D9D985"/>
        </w:rPr>
        <w:t>подмассива</w:t>
      </w:r>
      <w:proofErr w:type="spellEnd"/>
      <w:r w:rsidRPr="001E7A01">
        <w:rPr>
          <w:rFonts w:ascii="JetBrains Mono" w:hAnsi="JetBrains Mono" w:cs="JetBrains Mono"/>
          <w:color w:val="D9D985"/>
          <w:lang w:val="en-US"/>
        </w:rPr>
        <w:t xml:space="preserve"> (</w:t>
      </w:r>
      <w:r>
        <w:rPr>
          <w:rFonts w:ascii="JetBrains Mono" w:hAnsi="JetBrains Mono" w:cs="JetBrains Mono"/>
          <w:color w:val="D9D985"/>
        </w:rPr>
        <w:t>если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есть</w:t>
      </w:r>
      <w:r w:rsidRPr="001E7A01">
        <w:rPr>
          <w:rFonts w:ascii="JetBrains Mono" w:hAnsi="JetBrains Mono" w:cs="JetBrains Mono"/>
          <w:color w:val="D9D985"/>
          <w:lang w:val="en-US"/>
        </w:rPr>
        <w:t>)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while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array[k++]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++]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// </w:t>
      </w:r>
      <w:r>
        <w:rPr>
          <w:rFonts w:ascii="JetBrains Mono" w:hAnsi="JetBrains Mono" w:cs="JetBrains Mono"/>
          <w:color w:val="D9D985"/>
        </w:rPr>
        <w:t>Копируем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оставшиеся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элементы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з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равого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D9D985"/>
        </w:rPr>
        <w:t>подмассива</w:t>
      </w:r>
      <w:proofErr w:type="spellEnd"/>
      <w:r w:rsidRPr="001E7A01">
        <w:rPr>
          <w:rFonts w:ascii="JetBrains Mono" w:hAnsi="JetBrains Mono" w:cs="JetBrains Mono"/>
          <w:color w:val="D9D985"/>
          <w:lang w:val="en-US"/>
        </w:rPr>
        <w:t xml:space="preserve"> (</w:t>
      </w:r>
      <w:r>
        <w:rPr>
          <w:rFonts w:ascii="JetBrains Mono" w:hAnsi="JetBrains Mono" w:cs="JetBrains Mono"/>
          <w:color w:val="D9D985"/>
        </w:rPr>
        <w:t>если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есть</w:t>
      </w:r>
      <w:r w:rsidRPr="001E7A01">
        <w:rPr>
          <w:rFonts w:ascii="JetBrains Mono" w:hAnsi="JetBrains Mono" w:cs="JetBrains Mono"/>
          <w:color w:val="D9D985"/>
          <w:lang w:val="en-US"/>
        </w:rPr>
        <w:t>)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whil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(j &lt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array[k++]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j++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]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// </w:t>
      </w:r>
      <w:r>
        <w:rPr>
          <w:rFonts w:ascii="JetBrains Mono" w:hAnsi="JetBrains Mono" w:cs="JetBrains Mono"/>
          <w:color w:val="D9D985"/>
        </w:rPr>
        <w:t>Освобождаем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ременные</w:t>
      </w:r>
      <w:r w:rsidRPr="001E7A01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массивы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free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ef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free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right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t xml:space="preserve">double </w:t>
      </w:r>
      <w:proofErr w:type="spellStart"/>
      <w:r w:rsidRPr="001E7A01">
        <w:rPr>
          <w:rFonts w:ascii="JetBrains Mono" w:hAnsi="JetBrains Mono" w:cs="JetBrains Mono"/>
          <w:color w:val="FFC66D"/>
          <w:lang w:val="en-US"/>
        </w:rPr>
        <w:t>parallel_merge_blocks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rank = -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Comm_rank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&amp;rank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time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start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end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while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gt; 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/= </w:t>
      </w:r>
      <w:r w:rsidRPr="001E7A01">
        <w:rPr>
          <w:rFonts w:ascii="JetBrains Mono" w:hAnsi="JetBrains Mono" w:cs="JetBrains Mono"/>
          <w:color w:val="C2E3FF"/>
          <w:lang w:val="en-US"/>
        </w:rPr>
        <w:t>2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908B25"/>
          <w:lang w:val="en-US"/>
        </w:rPr>
        <w:t xml:space="preserve">SIZ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/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if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(rank &gt;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CC7832"/>
          <w:lang w:val="en-US"/>
        </w:rPr>
        <w:t>break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tatic_cas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&lt;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&gt;(malloc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>int</w:t>
      </w:r>
      <w:r w:rsidRPr="001E7A01">
        <w:rPr>
          <w:rFonts w:ascii="JetBrains Mono" w:hAnsi="JetBrains Mono" w:cs="JetBrains Mono"/>
          <w:color w:val="37E0E0"/>
          <w:lang w:val="en-US"/>
        </w:rPr>
        <w:t>))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if </w:t>
      </w:r>
      <w:r w:rsidRPr="001E7A01">
        <w:rPr>
          <w:rFonts w:ascii="JetBrains Mono" w:hAnsi="JetBrains Mono" w:cs="JetBrains Mono"/>
          <w:color w:val="37E0E0"/>
          <w:lang w:val="en-US"/>
        </w:rPr>
        <w:t>(!rank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Send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(array +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INT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D9D985"/>
          <w:lang w:val="en-US"/>
        </w:rPr>
        <w:t>// S1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start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D9D985"/>
          <w:lang w:val="en-US"/>
        </w:rPr>
        <w:t xml:space="preserve">//            std::sort(array, array + </w:t>
      </w:r>
      <w:proofErr w:type="spellStart"/>
      <w:r w:rsidRPr="001E7A01">
        <w:rPr>
          <w:rFonts w:ascii="JetBrains Mono" w:hAnsi="JetBrains Mono" w:cs="JetBrains Mono"/>
          <w:color w:val="D9D985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D9D985"/>
          <w:lang w:val="en-US"/>
        </w:rPr>
        <w:t>);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nplace_merg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end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}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else </w:t>
      </w:r>
      <w:r w:rsidRPr="001E7A01">
        <w:rPr>
          <w:rFonts w:ascii="JetBrains Mono" w:hAnsi="JetBrains Mono" w:cs="JetBrains Mono"/>
          <w:color w:val="37E0E0"/>
          <w:lang w:val="en-US"/>
        </w:rPr>
        <w:t>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Recv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INT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STATUS_IGNORE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D9D985"/>
          <w:lang w:val="en-US"/>
        </w:rPr>
        <w:t>// R1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start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D9D985"/>
          <w:lang w:val="en-US"/>
        </w:rPr>
        <w:t>//            std::sort(</w:t>
      </w:r>
      <w:proofErr w:type="spellStart"/>
      <w:r w:rsidRPr="001E7A01">
        <w:rPr>
          <w:rFonts w:ascii="JetBrains Mono" w:hAnsi="JetBrains Mono" w:cs="JetBrains Mono"/>
          <w:color w:val="D9D985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D9D985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D9D985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D9D985"/>
          <w:lang w:val="en-US"/>
        </w:rPr>
        <w:t xml:space="preserve"> + </w:t>
      </w:r>
      <w:proofErr w:type="spellStart"/>
      <w:r w:rsidRPr="001E7A01">
        <w:rPr>
          <w:rFonts w:ascii="JetBrains Mono" w:hAnsi="JetBrains Mono" w:cs="JetBrains Mono"/>
          <w:color w:val="D9D985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D9D985"/>
          <w:lang w:val="en-US"/>
        </w:rPr>
        <w:t>);</w:t>
      </w:r>
      <w:r w:rsidRPr="001E7A01">
        <w:rPr>
          <w:rFonts w:ascii="JetBrains Mono" w:hAnsi="JetBrains Mono" w:cs="JetBrains Mono"/>
          <w:color w:val="D9D985"/>
          <w:lang w:val="en-US"/>
        </w:rPr>
        <w:br/>
      </w:r>
      <w:r w:rsidRPr="001E7A01">
        <w:rPr>
          <w:rFonts w:ascii="JetBrains Mono" w:hAnsi="JetBrains Mono" w:cs="JetBrains Mono"/>
          <w:color w:val="D9D985"/>
          <w:lang w:val="en-US"/>
        </w:rPr>
        <w:lastRenderedPageBreak/>
        <w:t xml:space="preserve">    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nplace_merg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end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time += end - start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if </w:t>
      </w:r>
      <w:r w:rsidRPr="001E7A01">
        <w:rPr>
          <w:rFonts w:ascii="JetBrains Mono" w:hAnsi="JetBrains Mono" w:cs="JetBrains Mono"/>
          <w:color w:val="37E0E0"/>
          <w:lang w:val="en-US"/>
        </w:rPr>
        <w:t>(!rank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Recv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(array +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INT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STATUS_IGNORE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D9D985"/>
          <w:lang w:val="en-US"/>
        </w:rPr>
        <w:t>// R2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}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else </w:t>
      </w:r>
      <w:r w:rsidRPr="001E7A01">
        <w:rPr>
          <w:rFonts w:ascii="JetBrains Mono" w:hAnsi="JetBrains Mono" w:cs="JetBrains Mono"/>
          <w:color w:val="37E0E0"/>
          <w:lang w:val="en-US"/>
        </w:rPr>
        <w:t>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Send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INT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D9D985"/>
          <w:lang w:val="en-US"/>
        </w:rPr>
        <w:t>// S2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Barrier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1E7A01">
        <w:rPr>
          <w:rFonts w:ascii="JetBrains Mono" w:hAnsi="JetBrains Mono" w:cs="JetBrains Mono"/>
          <w:color w:val="37E0E0"/>
          <w:lang w:val="en-US"/>
        </w:rPr>
        <w:t>time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t xml:space="preserve">double </w:t>
      </w:r>
      <w:proofErr w:type="spellStart"/>
      <w:r w:rsidRPr="001E7A01">
        <w:rPr>
          <w:rFonts w:ascii="JetBrains Mono" w:hAnsi="JetBrains Mono" w:cs="JetBrains Mono"/>
          <w:color w:val="FFC66D"/>
          <w:lang w:val="en-US"/>
        </w:rPr>
        <w:t>tile_based_shell_sor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1E7A01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rank = -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Comm_rank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&amp;rank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const 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908B25"/>
          <w:lang w:val="en-US"/>
        </w:rPr>
        <w:t xml:space="preserve">SIZ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/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1E7A01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tatic_cas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&lt;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&gt;(malloc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>int</w:t>
      </w:r>
      <w:r w:rsidRPr="001E7A01">
        <w:rPr>
          <w:rFonts w:ascii="JetBrains Mono" w:hAnsi="JetBrains Mono" w:cs="JetBrains Mono"/>
          <w:color w:val="37E0E0"/>
          <w:lang w:val="en-US"/>
        </w:rPr>
        <w:t>))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Scatter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INT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INT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const doubl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start1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shell_sor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const doubl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end1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Gather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local_array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INT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block_siz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INT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erge_tim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gt; 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erge_tim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arallel_merge_blocks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Barrier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end1 - start1 +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erge_time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t xml:space="preserve">void </w:t>
      </w:r>
      <w:proofErr w:type="spellStart"/>
      <w:r w:rsidRPr="001E7A01">
        <w:rPr>
          <w:rFonts w:ascii="JetBrains Mono" w:hAnsi="JetBrains Mono" w:cs="JetBrains Mono"/>
          <w:color w:val="FFC66D"/>
          <w:lang w:val="en-US"/>
        </w:rPr>
        <w:t>time_algorith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double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axTimeSpen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seed = </w:t>
      </w:r>
      <w:r w:rsidRPr="001E7A01">
        <w:rPr>
          <w:rFonts w:ascii="JetBrains Mono" w:hAnsi="JetBrains Mono" w:cs="JetBrains Mono"/>
          <w:color w:val="908B25"/>
          <w:lang w:val="en-US"/>
        </w:rPr>
        <w:t>SEED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-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1E7A01">
        <w:rPr>
          <w:rFonts w:ascii="JetBrains Mono" w:hAnsi="JetBrains Mono" w:cs="JetBrains Mono"/>
          <w:color w:val="37E0E0"/>
          <w:lang w:val="en-US"/>
        </w:rPr>
        <w:t>rank = -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*array =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nullptr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lastRenderedPageBreak/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Comm_rank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&amp;rank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Comm_s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1E7A01">
        <w:rPr>
          <w:rFonts w:ascii="JetBrains Mono" w:hAnsi="JetBrains Mono" w:cs="JetBrains Mono"/>
          <w:color w:val="37E0E0"/>
          <w:lang w:val="en-US"/>
        </w:rPr>
        <w:t>(!rank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array =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tatic_cas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&lt;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*&gt;(malloc(</w:t>
      </w:r>
      <w:r w:rsidRPr="001E7A01">
        <w:rPr>
          <w:rFonts w:ascii="JetBrains Mono" w:hAnsi="JetBrains Mono" w:cs="JetBrains Mono"/>
          <w:color w:val="908B25"/>
          <w:lang w:val="en-US"/>
        </w:rPr>
        <w:t xml:space="preserve">SIZE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* </w:t>
      </w:r>
      <w:proofErr w:type="spellStart"/>
      <w:r w:rsidRPr="001E7A01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>int</w:t>
      </w:r>
      <w:r w:rsidRPr="001E7A01">
        <w:rPr>
          <w:rFonts w:ascii="JetBrains Mono" w:hAnsi="JetBrains Mono" w:cs="JetBrains Mono"/>
          <w:color w:val="37E0E0"/>
          <w:lang w:val="en-US"/>
        </w:rPr>
        <w:t>))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&lt; </w:t>
      </w:r>
      <w:r w:rsidRPr="001E7A01">
        <w:rPr>
          <w:rFonts w:ascii="JetBrains Mono" w:hAnsi="JetBrains Mono" w:cs="JetBrains Mono"/>
          <w:color w:val="908B25"/>
          <w:lang w:val="en-US"/>
        </w:rPr>
        <w:t>RUNS_NUM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++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E7A01">
        <w:rPr>
          <w:rFonts w:ascii="JetBrains Mono" w:hAnsi="JetBrains Mono" w:cs="JetBrains Mono"/>
          <w:color w:val="37E0E0"/>
          <w:lang w:val="en-US"/>
        </w:rPr>
        <w:t>(!rank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generate_random_array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seed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seed += </w:t>
      </w:r>
      <w:r w:rsidRPr="001E7A01">
        <w:rPr>
          <w:rFonts w:ascii="JetBrains Mono" w:hAnsi="JetBrains Mono" w:cs="JetBrains Mono"/>
          <w:color w:val="908B25"/>
          <w:lang w:val="en-US"/>
        </w:rPr>
        <w:t>SEED_INC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+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tile_based_shell_sor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array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Reduc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axTimeSpent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DOUBLE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MAX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908B25"/>
          <w:lang w:val="en-US"/>
        </w:rPr>
        <w:t>MPI_COMM_WORLD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1E7A01">
        <w:rPr>
          <w:rFonts w:ascii="JetBrains Mono" w:hAnsi="JetBrains Mono" w:cs="JetBrains Mono"/>
          <w:color w:val="37E0E0"/>
          <w:lang w:val="en-US"/>
        </w:rPr>
        <w:t>(!rank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71DB32"/>
          <w:lang w:val="en-US"/>
        </w:rPr>
        <w:t>"%</w:t>
      </w:r>
      <w:proofErr w:type="spellStart"/>
      <w:r w:rsidRPr="001E7A01">
        <w:rPr>
          <w:rFonts w:ascii="JetBrains Mono" w:hAnsi="JetBrains Mono" w:cs="JetBrains Mono"/>
          <w:color w:val="71DB32"/>
          <w:lang w:val="en-US"/>
        </w:rPr>
        <w:t>lf</w:t>
      </w:r>
      <w:proofErr w:type="spellEnd"/>
      <w:r w:rsidRPr="001E7A01">
        <w:rPr>
          <w:rFonts w:ascii="JetBrains Mono" w:hAnsi="JetBrains Mono" w:cs="JetBrains Mono"/>
          <w:color w:val="71DB32"/>
          <w:lang w:val="en-US"/>
        </w:rPr>
        <w:t>"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 xml:space="preserve"> / </w:t>
      </w:r>
      <w:r w:rsidRPr="001E7A01">
        <w:rPr>
          <w:rFonts w:ascii="JetBrains Mono" w:hAnsi="JetBrains Mono" w:cs="JetBrains Mono"/>
          <w:color w:val="908B25"/>
          <w:lang w:val="en-US"/>
        </w:rPr>
        <w:t>RUNS_NUM</w:t>
      </w:r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FFC66D"/>
          <w:lang w:val="en-US"/>
        </w:rPr>
        <w:t>main</w:t>
      </w:r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argc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char </w:t>
      </w:r>
      <w:r w:rsidRPr="001E7A01">
        <w:rPr>
          <w:rFonts w:ascii="JetBrains Mono" w:hAnsi="JetBrains Mono" w:cs="JetBrains Mono"/>
          <w:color w:val="37E0E0"/>
          <w:lang w:val="en-US"/>
        </w:rPr>
        <w:t>**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argv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{</w:t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ret = -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D9D985"/>
          <w:lang w:val="en-US"/>
        </w:rPr>
        <w:t>///&lt; For return values</w:t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1E7A01">
        <w:rPr>
          <w:rFonts w:ascii="JetBrains Mono" w:hAnsi="JetBrains Mono" w:cs="JetBrains Mono"/>
          <w:color w:val="37E0E0"/>
          <w:lang w:val="en-US"/>
        </w:rPr>
        <w:t>rank = -</w:t>
      </w:r>
      <w:r w:rsidRPr="001E7A01">
        <w:rPr>
          <w:rFonts w:ascii="JetBrains Mono" w:hAnsi="JetBrains Mono" w:cs="JetBrains Mono"/>
          <w:color w:val="C2E3FF"/>
          <w:lang w:val="en-US"/>
        </w:rPr>
        <w:t>1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D9D985"/>
          <w:lang w:val="en-US"/>
        </w:rPr>
        <w:t>///&lt; This processor's number</w:t>
      </w:r>
      <w:r w:rsidRPr="001E7A01">
        <w:rPr>
          <w:rFonts w:ascii="JetBrains Mono" w:hAnsi="JetBrains Mono" w:cs="JetBrains Mono"/>
          <w:color w:val="D9D985"/>
          <w:lang w:val="en-US"/>
        </w:rPr>
        <w:br/>
      </w:r>
      <w:r w:rsidRPr="001E7A01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ret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Init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argc</w:t>
      </w:r>
      <w:proofErr w:type="spellEnd"/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argv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(!rank){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</w:t>
      </w:r>
      <w:r w:rsidRPr="001E7A01">
        <w:rPr>
          <w:rFonts w:ascii="JetBrains Mono" w:hAnsi="JetBrains Mono" w:cs="JetBrains Mono"/>
          <w:color w:val="71DB32"/>
          <w:lang w:val="en-US"/>
        </w:rPr>
        <w:t>"MPI Init returned (%d)</w:t>
      </w:r>
      <w:r w:rsidRPr="001E7A01">
        <w:rPr>
          <w:rFonts w:ascii="JetBrains Mono" w:hAnsi="JetBrains Mono" w:cs="JetBrains Mono"/>
          <w:color w:val="CC7832"/>
          <w:lang w:val="en-US"/>
        </w:rPr>
        <w:t>\n</w:t>
      </w:r>
      <w:r w:rsidRPr="001E7A01">
        <w:rPr>
          <w:rFonts w:ascii="JetBrains Mono" w:hAnsi="JetBrains Mono" w:cs="JetBrains Mono"/>
          <w:color w:val="71DB32"/>
          <w:lang w:val="en-US"/>
        </w:rPr>
        <w:t>"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E7A01">
        <w:rPr>
          <w:rFonts w:ascii="JetBrains Mono" w:hAnsi="JetBrains Mono" w:cs="JetBrains Mono"/>
          <w:color w:val="37E0E0"/>
          <w:lang w:val="en-US"/>
        </w:rPr>
        <w:t>ret)</w:t>
      </w:r>
      <w:r w:rsidRPr="001E7A01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  <w:r w:rsidRPr="001E7A01">
        <w:rPr>
          <w:rFonts w:ascii="JetBrains Mono" w:hAnsi="JetBrains Mono" w:cs="JetBrains Mono"/>
          <w:color w:val="37E0E0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time_algorithm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E7A01">
        <w:rPr>
          <w:rFonts w:ascii="JetBrains Mono" w:hAnsi="JetBrains Mono" w:cs="JetBrains Mono"/>
          <w:color w:val="37E0E0"/>
          <w:lang w:val="en-US"/>
        </w:rPr>
        <w:t xml:space="preserve">ret = </w:t>
      </w:r>
      <w:proofErr w:type="spellStart"/>
      <w:r w:rsidRPr="001E7A01">
        <w:rPr>
          <w:rFonts w:ascii="JetBrains Mono" w:hAnsi="JetBrains Mono" w:cs="JetBrains Mono"/>
          <w:color w:val="37E0E0"/>
          <w:lang w:val="en-US"/>
        </w:rPr>
        <w:t>MPI_Finalize</w:t>
      </w:r>
      <w:proofErr w:type="spellEnd"/>
      <w:r w:rsidRPr="001E7A01">
        <w:rPr>
          <w:rFonts w:ascii="JetBrains Mono" w:hAnsi="JetBrains Mono" w:cs="JetBrains Mono"/>
          <w:color w:val="37E0E0"/>
          <w:lang w:val="en-US"/>
        </w:rPr>
        <w:t>()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1E7A01">
        <w:rPr>
          <w:rFonts w:ascii="JetBrains Mono" w:hAnsi="JetBrains Mono" w:cs="JetBrains Mono"/>
          <w:color w:val="C2E3FF"/>
          <w:lang w:val="en-US"/>
        </w:rPr>
        <w:t>0</w:t>
      </w:r>
      <w:r w:rsidRPr="001E7A01">
        <w:rPr>
          <w:rFonts w:ascii="JetBrains Mono" w:hAnsi="JetBrains Mono" w:cs="JetBrains Mono"/>
          <w:color w:val="CC7832"/>
          <w:lang w:val="en-US"/>
        </w:rPr>
        <w:t>;</w:t>
      </w:r>
      <w:r w:rsidRPr="001E7A01">
        <w:rPr>
          <w:rFonts w:ascii="JetBrains Mono" w:hAnsi="JetBrains Mono" w:cs="JetBrains Mono"/>
          <w:color w:val="CC7832"/>
          <w:lang w:val="en-US"/>
        </w:rPr>
        <w:br/>
      </w:r>
      <w:r w:rsidRPr="001E7A01">
        <w:rPr>
          <w:rFonts w:ascii="JetBrains Mono" w:hAnsi="JetBrains Mono" w:cs="JetBrains Mono"/>
          <w:color w:val="37E0E0"/>
          <w:lang w:val="en-US"/>
        </w:rPr>
        <w:t>}</w:t>
      </w:r>
    </w:p>
    <w:p w14:paraId="26DA1969" w14:textId="255A4893" w:rsidR="000F065A" w:rsidRPr="001E7A01" w:rsidRDefault="00151F15" w:rsidP="000F065A">
      <w:pPr>
        <w:pStyle w:val="a3"/>
        <w:numPr>
          <w:ilvl w:val="0"/>
          <w:numId w:val="2"/>
        </w:numPr>
        <w:spacing w:before="120"/>
        <w:ind w:left="714" w:hanging="357"/>
        <w:rPr>
          <w:iCs/>
          <w:lang w:val="en-US"/>
        </w:rPr>
      </w:pPr>
      <w:r>
        <w:rPr>
          <w:iCs/>
        </w:rPr>
        <w:t>Таблица</w:t>
      </w:r>
      <w:r w:rsidRPr="001E7A01">
        <w:rPr>
          <w:iCs/>
          <w:lang w:val="en-US"/>
        </w:rPr>
        <w:t xml:space="preserve"> </w:t>
      </w:r>
      <w:r>
        <w:rPr>
          <w:iCs/>
        </w:rPr>
        <w:t>времени</w:t>
      </w:r>
      <w:r w:rsidRPr="001E7A01">
        <w:rPr>
          <w:iCs/>
          <w:lang w:val="en-US"/>
        </w:rPr>
        <w:t xml:space="preserve"> </w:t>
      </w:r>
      <w:r>
        <w:rPr>
          <w:iCs/>
        </w:rPr>
        <w:t>работы</w:t>
      </w:r>
      <w:r w:rsidRPr="001E7A01">
        <w:rPr>
          <w:iCs/>
          <w:lang w:val="en-US"/>
        </w:rPr>
        <w:t xml:space="preserve"> </w:t>
      </w:r>
      <w:r>
        <w:rPr>
          <w:iCs/>
        </w:rPr>
        <w:t>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977"/>
        <w:gridCol w:w="1305"/>
        <w:gridCol w:w="1758"/>
      </w:tblGrid>
      <w:tr w:rsidR="001E7A01" w:rsidRPr="001E7A01" w14:paraId="4C497983" w14:textId="77777777" w:rsidTr="001E7A01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F0D1" w14:textId="77777777" w:rsidR="001E7A01" w:rsidRPr="001E7A01" w:rsidRDefault="001E7A01" w:rsidP="001E7A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программы</w:t>
            </w:r>
          </w:p>
        </w:tc>
      </w:tr>
      <w:tr w:rsidR="001E7A01" w:rsidRPr="001E7A01" w14:paraId="6E121334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9C76C89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9B845C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OMP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33186EE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MPI</w:t>
            </w:r>
          </w:p>
        </w:tc>
      </w:tr>
      <w:tr w:rsidR="001E7A01" w:rsidRPr="001E7A01" w14:paraId="2715A278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779B5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E3BC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,7486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983AD3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,509347</w:t>
            </w:r>
          </w:p>
        </w:tc>
      </w:tr>
      <w:tr w:rsidR="001E7A01" w:rsidRPr="001E7A01" w14:paraId="5EBC97D8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6AC2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068CB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8706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500AD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754272</w:t>
            </w:r>
          </w:p>
        </w:tc>
      </w:tr>
      <w:tr w:rsidR="001E7A01" w:rsidRPr="001E7A01" w14:paraId="566E19F8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1A2D1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4062E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6197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1E5349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89066</w:t>
            </w:r>
          </w:p>
        </w:tc>
      </w:tr>
      <w:tr w:rsidR="001E7A01" w:rsidRPr="001E7A01" w14:paraId="7186A901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72213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130AB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977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8F0A3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2023</w:t>
            </w:r>
          </w:p>
        </w:tc>
      </w:tr>
      <w:tr w:rsidR="001E7A01" w:rsidRPr="001E7A01" w14:paraId="67D5CC85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0E75D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CB70EE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B81A4D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327667</w:t>
            </w:r>
          </w:p>
        </w:tc>
      </w:tr>
      <w:tr w:rsidR="001E7A01" w:rsidRPr="001E7A01" w14:paraId="5B063BC1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13EE4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A8B2BE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379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DE0F85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300273</w:t>
            </w:r>
          </w:p>
        </w:tc>
      </w:tr>
      <w:tr w:rsidR="001E7A01" w:rsidRPr="001E7A01" w14:paraId="603E6D4E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F3E2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D66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114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DE250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277527</w:t>
            </w:r>
          </w:p>
        </w:tc>
      </w:tr>
      <w:tr w:rsidR="001E7A01" w:rsidRPr="001E7A01" w14:paraId="1AAEE6F7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43049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ED506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3811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31C713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299669</w:t>
            </w:r>
          </w:p>
        </w:tc>
      </w:tr>
      <w:tr w:rsidR="001E7A01" w:rsidRPr="001E7A01" w14:paraId="590928A4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F5B03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34E4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3843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CF62A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265651</w:t>
            </w:r>
          </w:p>
        </w:tc>
      </w:tr>
      <w:tr w:rsidR="001E7A01" w:rsidRPr="001E7A01" w14:paraId="26EDC661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68F25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2600D9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3608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FB475F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250669</w:t>
            </w:r>
          </w:p>
        </w:tc>
      </w:tr>
      <w:tr w:rsidR="001E7A01" w:rsidRPr="001E7A01" w14:paraId="1445A257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E039EE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1B05E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3469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BE295D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230467</w:t>
            </w:r>
          </w:p>
        </w:tc>
      </w:tr>
      <w:tr w:rsidR="001E7A01" w:rsidRPr="001E7A01" w14:paraId="1B7046CF" w14:textId="77777777" w:rsidTr="001E7A01">
        <w:trPr>
          <w:trHeight w:val="300"/>
        </w:trPr>
        <w:tc>
          <w:tcPr>
            <w:tcW w:w="39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71970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BAF26D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342</w:t>
            </w:r>
          </w:p>
        </w:tc>
        <w:tc>
          <w:tcPr>
            <w:tcW w:w="17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F3437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223341</w:t>
            </w:r>
          </w:p>
        </w:tc>
      </w:tr>
    </w:tbl>
    <w:p w14:paraId="685A2F53" w14:textId="54561CE8" w:rsidR="00151F15" w:rsidRPr="001E7A01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  <w:lang w:val="en-US"/>
        </w:rPr>
      </w:pPr>
      <w:r>
        <w:rPr>
          <w:iCs/>
        </w:rPr>
        <w:t>Таблица</w:t>
      </w:r>
      <w:r w:rsidRPr="001E7A01">
        <w:rPr>
          <w:iCs/>
          <w:lang w:val="en-US"/>
        </w:rPr>
        <w:t xml:space="preserve"> </w:t>
      </w:r>
      <w:r>
        <w:rPr>
          <w:iCs/>
        </w:rPr>
        <w:t>ускорения</w:t>
      </w:r>
      <w:r w:rsidRPr="001E7A01">
        <w:rPr>
          <w:iCs/>
          <w:lang w:val="en-US"/>
        </w:rPr>
        <w:t xml:space="preserve"> </w:t>
      </w:r>
      <w:r>
        <w:rPr>
          <w:iCs/>
        </w:rPr>
        <w:t>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164"/>
        <w:gridCol w:w="1938"/>
        <w:gridCol w:w="1938"/>
      </w:tblGrid>
      <w:tr w:rsidR="001E7A01" w:rsidRPr="001E7A01" w14:paraId="458C1F41" w14:textId="77777777" w:rsidTr="001E7A01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2AA0" w14:textId="77777777" w:rsidR="001E7A01" w:rsidRPr="001E7A01" w:rsidRDefault="001E7A01" w:rsidP="001E7A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программы</w:t>
            </w:r>
          </w:p>
        </w:tc>
      </w:tr>
      <w:tr w:rsidR="001E7A01" w:rsidRPr="001E7A01" w14:paraId="5CD0F01B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B97E65E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D6D713F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OMP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A9E7A91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MPI</w:t>
            </w:r>
          </w:p>
        </w:tc>
      </w:tr>
      <w:tr w:rsidR="001E7A01" w:rsidRPr="001E7A01" w14:paraId="368B4BB2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81712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B9F085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4CF622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E7A01" w:rsidRPr="001E7A01" w14:paraId="5E42038F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3C13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78DEE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2,00849988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C0C486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2,001064603</w:t>
            </w:r>
          </w:p>
        </w:tc>
      </w:tr>
      <w:tr w:rsidR="001E7A01" w:rsidRPr="001E7A01" w14:paraId="6194AF5F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8F7FF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2DA3C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2,82168791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F0590A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3,086182642</w:t>
            </w:r>
          </w:p>
        </w:tc>
      </w:tr>
      <w:tr w:rsidR="001E7A01" w:rsidRPr="001E7A01" w14:paraId="501386E9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8A81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F4D590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3,51336146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B1EE6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3,591716441</w:t>
            </w:r>
          </w:p>
        </w:tc>
      </w:tr>
      <w:tr w:rsidR="001E7A01" w:rsidRPr="001E7A01" w14:paraId="332E5C19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B79E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F063EA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3,64291666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35EF6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4,606344246</w:t>
            </w:r>
          </w:p>
        </w:tc>
      </w:tr>
      <w:tr w:rsidR="001E7A01" w:rsidRPr="001E7A01" w14:paraId="5EE4B4F7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8FF37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7BE189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3,99314912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8845A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,026582477</w:t>
            </w:r>
          </w:p>
        </w:tc>
      </w:tr>
      <w:tr w:rsidR="001E7A01" w:rsidRPr="001E7A01" w14:paraId="6C0105AE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F426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A2EE4B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4,25036460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9C5F4E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,438559131</w:t>
            </w:r>
          </w:p>
        </w:tc>
      </w:tr>
      <w:tr w:rsidR="001E7A01" w:rsidRPr="001E7A01" w14:paraId="7358BE30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3D5F3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73C14B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4,58829703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CB110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,036713841</w:t>
            </w:r>
          </w:p>
        </w:tc>
      </w:tr>
      <w:tr w:rsidR="001E7A01" w:rsidRPr="001E7A01" w14:paraId="749C0F73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851B7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7B90F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4,55009107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74A99E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,681691392</w:t>
            </w:r>
          </w:p>
        </w:tc>
      </w:tr>
      <w:tr w:rsidR="001E7A01" w:rsidRPr="001E7A01" w14:paraId="0AAAD906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09B520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765A53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4,84645232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7409DA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6,021275068</w:t>
            </w:r>
          </w:p>
        </w:tc>
      </w:tr>
      <w:tr w:rsidR="001E7A01" w:rsidRPr="001E7A01" w14:paraId="5BA1710C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4732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26CF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,04064571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AA483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6,549080779</w:t>
            </w:r>
          </w:p>
        </w:tc>
      </w:tr>
      <w:tr w:rsidR="001E7A01" w:rsidRPr="001E7A01" w14:paraId="65AFA092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7AB7FE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F174ED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,11286549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1F5FE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6,758038157</w:t>
            </w:r>
          </w:p>
        </w:tc>
      </w:tr>
    </w:tbl>
    <w:p w14:paraId="539D7195" w14:textId="332E74BE" w:rsidR="00151F15" w:rsidRPr="001E7A01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  <w:lang w:val="en-US"/>
        </w:rPr>
      </w:pPr>
      <w:r>
        <w:rPr>
          <w:iCs/>
        </w:rPr>
        <w:t>Таблица</w:t>
      </w:r>
      <w:r w:rsidRPr="001E7A01">
        <w:rPr>
          <w:iCs/>
          <w:lang w:val="en-US"/>
        </w:rPr>
        <w:t xml:space="preserve"> </w:t>
      </w:r>
      <w:r>
        <w:rPr>
          <w:iCs/>
        </w:rPr>
        <w:t>эффективности</w:t>
      </w:r>
      <w:r w:rsidRPr="001E7A01">
        <w:rPr>
          <w:iCs/>
          <w:lang w:val="en-US"/>
        </w:rPr>
        <w:t xml:space="preserve"> </w:t>
      </w:r>
      <w:r>
        <w:rPr>
          <w:iCs/>
        </w:rPr>
        <w:t>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164"/>
        <w:gridCol w:w="1938"/>
        <w:gridCol w:w="1938"/>
      </w:tblGrid>
      <w:tr w:rsidR="001E7A01" w:rsidRPr="001E7A01" w14:paraId="07BC6C10" w14:textId="77777777" w:rsidTr="001E7A01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C91" w14:textId="77777777" w:rsidR="001E7A01" w:rsidRPr="001E7A01" w:rsidRDefault="001E7A01" w:rsidP="001E7A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программы</w:t>
            </w:r>
          </w:p>
        </w:tc>
      </w:tr>
      <w:tr w:rsidR="001E7A01" w:rsidRPr="001E7A01" w14:paraId="69E8AACD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8A5CEE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11BFC5C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OMP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9AD56D2" w14:textId="77777777" w:rsidR="001E7A01" w:rsidRPr="001E7A01" w:rsidRDefault="001E7A01" w:rsidP="001E7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MPI</w:t>
            </w:r>
          </w:p>
        </w:tc>
      </w:tr>
      <w:tr w:rsidR="001E7A01" w:rsidRPr="001E7A01" w14:paraId="0D7AC001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ED659F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6054D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A45C6F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E7A01" w:rsidRPr="001E7A01" w14:paraId="3E91D135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24AA40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A4227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,00424994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CAA7BE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,000532301</w:t>
            </w:r>
          </w:p>
        </w:tc>
      </w:tr>
      <w:tr w:rsidR="001E7A01" w:rsidRPr="001E7A01" w14:paraId="6655F312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13A60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5818F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94056263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D82025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,028727547</w:t>
            </w:r>
          </w:p>
        </w:tc>
      </w:tr>
      <w:tr w:rsidR="001E7A01" w:rsidRPr="001E7A01" w14:paraId="0B0227D1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5AEC42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2656F9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87834036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E374B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89792911</w:t>
            </w:r>
          </w:p>
        </w:tc>
      </w:tr>
      <w:tr w:rsidR="001E7A01" w:rsidRPr="001E7A01" w14:paraId="4C787593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E3665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39A6BE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72858333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6BEB026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921268849</w:t>
            </w:r>
          </w:p>
        </w:tc>
      </w:tr>
      <w:tr w:rsidR="001E7A01" w:rsidRPr="001E7A01" w14:paraId="2EAC7E85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43651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9F14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66552485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FA2D6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837763746</w:t>
            </w:r>
          </w:p>
        </w:tc>
      </w:tr>
      <w:tr w:rsidR="001E7A01" w:rsidRPr="001E7A01" w14:paraId="701C0991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7E6D5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355ED9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60719494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D84862B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776937019</w:t>
            </w:r>
          </w:p>
        </w:tc>
      </w:tr>
      <w:tr w:rsidR="001E7A01" w:rsidRPr="001E7A01" w14:paraId="61A79C21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A7F9BB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247718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57353712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F98672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62958923</w:t>
            </w:r>
          </w:p>
        </w:tc>
      </w:tr>
      <w:tr w:rsidR="001E7A01" w:rsidRPr="001E7A01" w14:paraId="47A9F8F8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D7A39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6CD8C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50556567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6862FB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631299044</w:t>
            </w:r>
          </w:p>
        </w:tc>
      </w:tr>
      <w:tr w:rsidR="001E7A01" w:rsidRPr="001E7A01" w14:paraId="73179125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C12E5D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1C91AF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8464523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0DAFA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602127507</w:t>
            </w:r>
          </w:p>
        </w:tc>
      </w:tr>
      <w:tr w:rsidR="001E7A01" w:rsidRPr="001E7A01" w14:paraId="053CCDFD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283A9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CA054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582405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7F7875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59537098</w:t>
            </w:r>
          </w:p>
        </w:tc>
      </w:tr>
      <w:tr w:rsidR="001E7A01" w:rsidRPr="001E7A01" w14:paraId="52E40E18" w14:textId="77777777" w:rsidTr="001E7A01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72035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5B34B1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42607212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016747" w14:textId="77777777" w:rsidR="001E7A01" w:rsidRPr="001E7A01" w:rsidRDefault="001E7A01" w:rsidP="001E7A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A01">
              <w:rPr>
                <w:rFonts w:ascii="Calibri" w:eastAsia="Times New Roman" w:hAnsi="Calibri" w:cs="Calibri"/>
                <w:color w:val="000000"/>
                <w:lang w:eastAsia="ru-RU"/>
              </w:rPr>
              <w:t>0,563169846</w:t>
            </w:r>
          </w:p>
        </w:tc>
      </w:tr>
    </w:tbl>
    <w:p w14:paraId="21931A7D" w14:textId="77777777" w:rsidR="00151F15" w:rsidRPr="001E7A01" w:rsidRDefault="00151F15" w:rsidP="00EE10C8">
      <w:pPr>
        <w:rPr>
          <w:iCs/>
        </w:rPr>
      </w:pPr>
    </w:p>
    <w:sectPr w:rsidR="00151F15" w:rsidRPr="001E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4CB"/>
    <w:multiLevelType w:val="hybridMultilevel"/>
    <w:tmpl w:val="9FF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97297"/>
    <w:multiLevelType w:val="hybridMultilevel"/>
    <w:tmpl w:val="A84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7492">
    <w:abstractNumId w:val="2"/>
  </w:num>
  <w:num w:numId="2" w16cid:durableId="965233653">
    <w:abstractNumId w:val="0"/>
  </w:num>
  <w:num w:numId="3" w16cid:durableId="1479103584">
    <w:abstractNumId w:val="3"/>
  </w:num>
  <w:num w:numId="4" w16cid:durableId="1170683663">
    <w:abstractNumId w:val="4"/>
  </w:num>
  <w:num w:numId="5" w16cid:durableId="1380668514">
    <w:abstractNumId w:val="5"/>
  </w:num>
  <w:num w:numId="6" w16cid:durableId="139408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14DD9"/>
    <w:rsid w:val="00026011"/>
    <w:rsid w:val="000B2794"/>
    <w:rsid w:val="000C62BB"/>
    <w:rsid w:val="000F065A"/>
    <w:rsid w:val="00101621"/>
    <w:rsid w:val="00117C14"/>
    <w:rsid w:val="0014153E"/>
    <w:rsid w:val="00151F15"/>
    <w:rsid w:val="00162625"/>
    <w:rsid w:val="001D5B0C"/>
    <w:rsid w:val="001E7A01"/>
    <w:rsid w:val="00221022"/>
    <w:rsid w:val="002974AF"/>
    <w:rsid w:val="002A140B"/>
    <w:rsid w:val="002B2650"/>
    <w:rsid w:val="002E4092"/>
    <w:rsid w:val="00322F69"/>
    <w:rsid w:val="00350462"/>
    <w:rsid w:val="00352019"/>
    <w:rsid w:val="00370A95"/>
    <w:rsid w:val="003C5A0C"/>
    <w:rsid w:val="003F083F"/>
    <w:rsid w:val="004747A6"/>
    <w:rsid w:val="00484546"/>
    <w:rsid w:val="00485B8E"/>
    <w:rsid w:val="004B2FFC"/>
    <w:rsid w:val="004E5500"/>
    <w:rsid w:val="005012DD"/>
    <w:rsid w:val="005320EE"/>
    <w:rsid w:val="00536C89"/>
    <w:rsid w:val="00536CBA"/>
    <w:rsid w:val="00577FC1"/>
    <w:rsid w:val="005D4BFA"/>
    <w:rsid w:val="00615485"/>
    <w:rsid w:val="00634B5A"/>
    <w:rsid w:val="006F40A1"/>
    <w:rsid w:val="00714CE2"/>
    <w:rsid w:val="007370BC"/>
    <w:rsid w:val="00751F67"/>
    <w:rsid w:val="007571A1"/>
    <w:rsid w:val="00785450"/>
    <w:rsid w:val="00797384"/>
    <w:rsid w:val="007C2A9C"/>
    <w:rsid w:val="00803413"/>
    <w:rsid w:val="00811973"/>
    <w:rsid w:val="00873400"/>
    <w:rsid w:val="008F32E8"/>
    <w:rsid w:val="008F36B8"/>
    <w:rsid w:val="008F3BE2"/>
    <w:rsid w:val="00920099"/>
    <w:rsid w:val="00925412"/>
    <w:rsid w:val="009634F4"/>
    <w:rsid w:val="009B030E"/>
    <w:rsid w:val="009D4C8A"/>
    <w:rsid w:val="00A15384"/>
    <w:rsid w:val="00A303A1"/>
    <w:rsid w:val="00AD72DA"/>
    <w:rsid w:val="00AF4AAC"/>
    <w:rsid w:val="00B87397"/>
    <w:rsid w:val="00BA5ECC"/>
    <w:rsid w:val="00BE441A"/>
    <w:rsid w:val="00BF2E36"/>
    <w:rsid w:val="00C1743A"/>
    <w:rsid w:val="00C17C8B"/>
    <w:rsid w:val="00C56CE4"/>
    <w:rsid w:val="00C70F23"/>
    <w:rsid w:val="00C83769"/>
    <w:rsid w:val="00C838B1"/>
    <w:rsid w:val="00CE75B1"/>
    <w:rsid w:val="00D35BCE"/>
    <w:rsid w:val="00D760EA"/>
    <w:rsid w:val="00D96DB7"/>
    <w:rsid w:val="00DA0F7A"/>
    <w:rsid w:val="00DE39CC"/>
    <w:rsid w:val="00EB5281"/>
    <w:rsid w:val="00EE10C8"/>
    <w:rsid w:val="00F1468C"/>
    <w:rsid w:val="00F72168"/>
    <w:rsid w:val="00FB5726"/>
    <w:rsid w:val="00FC1335"/>
    <w:rsid w:val="00FE20A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6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6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6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Зависимость времени выполнения от количеств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O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1.7485999999999999</c:v>
                </c:pt>
                <c:pt idx="1">
                  <c:v>0.87060000000000004</c:v>
                </c:pt>
                <c:pt idx="2">
                  <c:v>0.61970000000000003</c:v>
                </c:pt>
                <c:pt idx="3">
                  <c:v>0.49769999999999998</c:v>
                </c:pt>
                <c:pt idx="4">
                  <c:v>0.48</c:v>
                </c:pt>
                <c:pt idx="5">
                  <c:v>0.43790000000000001</c:v>
                </c:pt>
                <c:pt idx="6">
                  <c:v>0.41139999999999999</c:v>
                </c:pt>
                <c:pt idx="7">
                  <c:v>0.38109999999999999</c:v>
                </c:pt>
                <c:pt idx="8">
                  <c:v>0.38429999999999997</c:v>
                </c:pt>
                <c:pt idx="9">
                  <c:v>0.36080000000000001</c:v>
                </c:pt>
                <c:pt idx="10">
                  <c:v>0.34689999999999999</c:v>
                </c:pt>
                <c:pt idx="11">
                  <c:v>0.34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E-45BF-9862-B8274731CCBF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MP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1.509347</c:v>
                </c:pt>
                <c:pt idx="1">
                  <c:v>0.75427200000000005</c:v>
                </c:pt>
                <c:pt idx="2">
                  <c:v>0.489066</c:v>
                </c:pt>
                <c:pt idx="3">
                  <c:v>0.42022999999999999</c:v>
                </c:pt>
                <c:pt idx="4">
                  <c:v>0.32766699999999999</c:v>
                </c:pt>
                <c:pt idx="5">
                  <c:v>0.30027300000000001</c:v>
                </c:pt>
                <c:pt idx="6">
                  <c:v>0.27752700000000002</c:v>
                </c:pt>
                <c:pt idx="7">
                  <c:v>0.29966900000000002</c:v>
                </c:pt>
                <c:pt idx="8">
                  <c:v>0.26565100000000003</c:v>
                </c:pt>
                <c:pt idx="9">
                  <c:v>0.25066899999999998</c:v>
                </c:pt>
                <c:pt idx="10">
                  <c:v>0.23046700000000001</c:v>
                </c:pt>
                <c:pt idx="11">
                  <c:v>0.22334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CE-45BF-9862-B8274731C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9389519"/>
        <c:axId val="1989381359"/>
      </c:barChart>
      <c:catAx>
        <c:axId val="1989389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381359"/>
        <c:crosses val="autoZero"/>
        <c:auto val="1"/>
        <c:lblAlgn val="ctr"/>
        <c:lblOffset val="100"/>
        <c:noMultiLvlLbl val="0"/>
      </c:catAx>
      <c:valAx>
        <c:axId val="198938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ремя выполн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38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ускорения программы от количеств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7</c:f>
              <c:strCache>
                <c:ptCount val="1"/>
                <c:pt idx="0">
                  <c:v>O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8:$A$2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18:$B$29</c:f>
              <c:numCache>
                <c:formatCode>General</c:formatCode>
                <c:ptCount val="12"/>
                <c:pt idx="0">
                  <c:v>1</c:v>
                </c:pt>
                <c:pt idx="1">
                  <c:v>2.0084998851366871</c:v>
                </c:pt>
                <c:pt idx="2">
                  <c:v>2.8216879135065351</c:v>
                </c:pt>
                <c:pt idx="3">
                  <c:v>3.5133614627285512</c:v>
                </c:pt>
                <c:pt idx="4">
                  <c:v>3.6429166666666668</c:v>
                </c:pt>
                <c:pt idx="5">
                  <c:v>3.9931491208038361</c:v>
                </c:pt>
                <c:pt idx="6">
                  <c:v>4.2503646086533786</c:v>
                </c:pt>
                <c:pt idx="7">
                  <c:v>4.5882970348989769</c:v>
                </c:pt>
                <c:pt idx="8">
                  <c:v>4.5500910746812391</c:v>
                </c:pt>
                <c:pt idx="9">
                  <c:v>4.8464523281596446</c:v>
                </c:pt>
                <c:pt idx="10">
                  <c:v>5.0406457192274434</c:v>
                </c:pt>
                <c:pt idx="11">
                  <c:v>5.1128654970760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A-4123-B0E9-C1F894C05733}"/>
            </c:ext>
          </c:extLst>
        </c:ser>
        <c:ser>
          <c:idx val="1"/>
          <c:order val="1"/>
          <c:tx>
            <c:strRef>
              <c:f>Лист1!$C$17</c:f>
              <c:strCache>
                <c:ptCount val="1"/>
                <c:pt idx="0">
                  <c:v>MP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18:$A$2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18:$C$29</c:f>
              <c:numCache>
                <c:formatCode>General</c:formatCode>
                <c:ptCount val="12"/>
                <c:pt idx="0">
                  <c:v>1</c:v>
                </c:pt>
                <c:pt idx="1">
                  <c:v>2.0010646026897456</c:v>
                </c:pt>
                <c:pt idx="2">
                  <c:v>3.0861826420155971</c:v>
                </c:pt>
                <c:pt idx="3">
                  <c:v>3.5917164409965974</c:v>
                </c:pt>
                <c:pt idx="4">
                  <c:v>4.6063442458349488</c:v>
                </c:pt>
                <c:pt idx="5">
                  <c:v>5.0265824766129485</c:v>
                </c:pt>
                <c:pt idx="6">
                  <c:v>5.4385591311836317</c:v>
                </c:pt>
                <c:pt idx="7">
                  <c:v>5.0367138409378347</c:v>
                </c:pt>
                <c:pt idx="8">
                  <c:v>5.681691392089621</c:v>
                </c:pt>
                <c:pt idx="9">
                  <c:v>6.0212750679182516</c:v>
                </c:pt>
                <c:pt idx="10">
                  <c:v>6.5490807794608337</c:v>
                </c:pt>
                <c:pt idx="11">
                  <c:v>6.75803815689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A-4123-B0E9-C1F894C05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1303024"/>
        <c:axId val="1891306768"/>
      </c:barChart>
      <c:catAx>
        <c:axId val="1891303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306768"/>
        <c:crosses val="autoZero"/>
        <c:auto val="1"/>
        <c:lblAlgn val="ctr"/>
        <c:lblOffset val="100"/>
        <c:noMultiLvlLbl val="0"/>
      </c:catAx>
      <c:valAx>
        <c:axId val="18913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30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эффективности программы от количества потоков</a:t>
            </a:r>
            <a:endParaRPr lang="ru-RU" sz="140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O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33:$A$4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33:$B$44</c:f>
              <c:numCache>
                <c:formatCode>General</c:formatCode>
                <c:ptCount val="12"/>
                <c:pt idx="0">
                  <c:v>1</c:v>
                </c:pt>
                <c:pt idx="1">
                  <c:v>1.0042499425683435</c:v>
                </c:pt>
                <c:pt idx="2">
                  <c:v>0.94056263783551175</c:v>
                </c:pt>
                <c:pt idx="3">
                  <c:v>0.8783403656821378</c:v>
                </c:pt>
                <c:pt idx="4">
                  <c:v>0.72858333333333336</c:v>
                </c:pt>
                <c:pt idx="5">
                  <c:v>0.66552485346730605</c:v>
                </c:pt>
                <c:pt idx="6">
                  <c:v>0.60719494409333985</c:v>
                </c:pt>
                <c:pt idx="7">
                  <c:v>0.57353712936237211</c:v>
                </c:pt>
                <c:pt idx="8">
                  <c:v>0.50556567496458216</c:v>
                </c:pt>
                <c:pt idx="9">
                  <c:v>0.48464523281596444</c:v>
                </c:pt>
                <c:pt idx="10">
                  <c:v>0.45824051992976761</c:v>
                </c:pt>
                <c:pt idx="11">
                  <c:v>0.42607212475633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B-4BEA-967D-FC35AF0DD770}"/>
            </c:ext>
          </c:extLst>
        </c:ser>
        <c:ser>
          <c:idx val="1"/>
          <c:order val="1"/>
          <c:tx>
            <c:strRef>
              <c:f>Лист1!$C$32</c:f>
              <c:strCache>
                <c:ptCount val="1"/>
                <c:pt idx="0">
                  <c:v>MP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33:$A$4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33:$C$44</c:f>
              <c:numCache>
                <c:formatCode>General</c:formatCode>
                <c:ptCount val="12"/>
                <c:pt idx="0">
                  <c:v>1</c:v>
                </c:pt>
                <c:pt idx="1">
                  <c:v>1.0005323013448728</c:v>
                </c:pt>
                <c:pt idx="2">
                  <c:v>1.0287275473385324</c:v>
                </c:pt>
                <c:pt idx="3">
                  <c:v>0.89792911024914934</c:v>
                </c:pt>
                <c:pt idx="4">
                  <c:v>0.92126884916698981</c:v>
                </c:pt>
                <c:pt idx="5">
                  <c:v>0.83776374610215809</c:v>
                </c:pt>
                <c:pt idx="6">
                  <c:v>0.77693701874051879</c:v>
                </c:pt>
                <c:pt idx="7">
                  <c:v>0.62958923011722934</c:v>
                </c:pt>
                <c:pt idx="8">
                  <c:v>0.63129904356551347</c:v>
                </c:pt>
                <c:pt idx="9">
                  <c:v>0.60212750679182514</c:v>
                </c:pt>
                <c:pt idx="10">
                  <c:v>0.59537097995098487</c:v>
                </c:pt>
                <c:pt idx="11">
                  <c:v>0.56316984640825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B-4BEA-967D-FC35AF0DD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5013088"/>
        <c:axId val="1935011424"/>
      </c:barChart>
      <c:catAx>
        <c:axId val="1935013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011424"/>
        <c:crosses val="autoZero"/>
        <c:auto val="1"/>
        <c:lblAlgn val="ctr"/>
        <c:lblOffset val="100"/>
        <c:noMultiLvlLbl val="0"/>
      </c:catAx>
      <c:valAx>
        <c:axId val="19350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01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50</cp:revision>
  <dcterms:created xsi:type="dcterms:W3CDTF">2024-09-09T10:59:00Z</dcterms:created>
  <dcterms:modified xsi:type="dcterms:W3CDTF">2024-10-27T14:56:00Z</dcterms:modified>
</cp:coreProperties>
</file>